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C529" w14:textId="0F64703E" w:rsidR="0012003B" w:rsidRPr="00722145" w:rsidRDefault="00777183" w:rsidP="005120F7">
      <w:pPr>
        <w:shd w:val="clear" w:color="auto" w:fill="FFFFFF"/>
        <w:spacing w:after="120" w:line="240" w:lineRule="auto"/>
        <w:jc w:val="center"/>
        <w:outlineLvl w:val="1"/>
        <w:rPr>
          <w:rFonts w:ascii="Playfair Display" w:eastAsia="Times New Roman" w:hAnsi="Playfair Display" w:cs="Arial"/>
          <w:b/>
          <w:bCs/>
          <w:i/>
          <w:iCs/>
          <w:color w:val="333333"/>
          <w:sz w:val="48"/>
          <w:szCs w:val="48"/>
        </w:rPr>
      </w:pPr>
      <w:bookmarkStart w:id="0" w:name="_Hlk104305495"/>
      <w:r>
        <w:rPr>
          <w:rFonts w:ascii="Playfair Display" w:eastAsia="Times New Roman" w:hAnsi="Playfair Display" w:cs="Arial"/>
          <w:b/>
          <w:bCs/>
          <w:i/>
          <w:iCs/>
          <w:color w:val="333333"/>
          <w:sz w:val="48"/>
          <w:szCs w:val="48"/>
        </w:rPr>
        <w:t>Course</w:t>
      </w:r>
      <w:r w:rsidR="0012003B" w:rsidRPr="00722145">
        <w:rPr>
          <w:rFonts w:ascii="Playfair Display" w:eastAsia="Times New Roman" w:hAnsi="Playfair Display" w:cs="Arial"/>
          <w:b/>
          <w:bCs/>
          <w:i/>
          <w:iCs/>
          <w:color w:val="333333"/>
          <w:sz w:val="48"/>
          <w:szCs w:val="48"/>
        </w:rPr>
        <w:t xml:space="preserve"> Schedule</w:t>
      </w:r>
    </w:p>
    <w:p w14:paraId="31A2A217" w14:textId="4A3EB0C3" w:rsidR="00542E35" w:rsidRDefault="0012003B" w:rsidP="005120F7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722145">
        <w:rPr>
          <w:rFonts w:ascii="Arial" w:eastAsia="Times New Roman" w:hAnsi="Arial" w:cs="Arial"/>
          <w:b/>
          <w:bCs/>
          <w:color w:val="333333"/>
          <w:sz w:val="27"/>
          <w:szCs w:val="27"/>
        </w:rPr>
        <w:t>All manuals and workbooks are available on-line and can be downloaded free</w:t>
      </w:r>
      <w:r w:rsidR="00701387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, you can find all of them on the </w:t>
      </w:r>
      <w:r w:rsidR="00F55B05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Open Heaven </w:t>
      </w:r>
      <w:r w:rsidR="00701387">
        <w:rPr>
          <w:rFonts w:ascii="Arial" w:eastAsia="Times New Roman" w:hAnsi="Arial" w:cs="Arial"/>
          <w:b/>
          <w:bCs/>
          <w:color w:val="333333"/>
          <w:sz w:val="27"/>
          <w:szCs w:val="27"/>
        </w:rPr>
        <w:t>R</w:t>
      </w:r>
      <w:r w:rsidR="00F55B05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HEMA Application </w:t>
      </w:r>
      <w:r w:rsidR="00701387">
        <w:rPr>
          <w:rFonts w:ascii="Arial" w:eastAsia="Times New Roman" w:hAnsi="Arial" w:cs="Arial"/>
          <w:b/>
          <w:bCs/>
          <w:color w:val="333333"/>
          <w:sz w:val="27"/>
          <w:szCs w:val="27"/>
        </w:rPr>
        <w:t>School / Open Heaven Rhema page</w:t>
      </w:r>
      <w:r w:rsidRPr="00722145">
        <w:rPr>
          <w:rFonts w:ascii="Arial" w:eastAsia="Times New Roman" w:hAnsi="Arial" w:cs="Arial"/>
          <w:b/>
          <w:bCs/>
          <w:color w:val="333333"/>
          <w:sz w:val="27"/>
          <w:szCs w:val="27"/>
        </w:rPr>
        <w:t>.</w:t>
      </w:r>
    </w:p>
    <w:p w14:paraId="26C4234D" w14:textId="6A9B0600" w:rsidR="007B3577" w:rsidRDefault="007B3577" w:rsidP="000342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Total duration of the course will be 20 weeks when keeping a schedule of 3x 1 hour each day.  </w:t>
      </w:r>
    </w:p>
    <w:p w14:paraId="49AB7206" w14:textId="77777777" w:rsidR="006418B0" w:rsidRDefault="006418B0" w:rsidP="00641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6418B0">
        <w:rPr>
          <w:rFonts w:ascii="Times New Roman" w:eastAsia="Times New Roman" w:hAnsi="Times New Roman" w:cs="Times New Roman"/>
          <w:b/>
          <w:bCs/>
          <w:color w:val="333333"/>
        </w:rPr>
        <w:t>1</w:t>
      </w:r>
      <w:r w:rsidRPr="006418B0">
        <w:rPr>
          <w:rFonts w:ascii="Times New Roman" w:eastAsia="Times New Roman" w:hAnsi="Times New Roman" w:cs="Times New Roman"/>
          <w:b/>
          <w:bCs/>
          <w:color w:val="333333"/>
          <w:vertAlign w:val="superscript"/>
        </w:rPr>
        <w:t>st</w:t>
      </w:r>
      <w:r w:rsidRPr="006418B0">
        <w:rPr>
          <w:rFonts w:ascii="Times New Roman" w:eastAsia="Times New Roman" w:hAnsi="Times New Roman" w:cs="Times New Roman"/>
          <w:b/>
          <w:bCs/>
          <w:color w:val="333333"/>
        </w:rPr>
        <w:t xml:space="preserve"> hour</w:t>
      </w:r>
      <w:r w:rsidR="007B3577" w:rsidRPr="006418B0">
        <w:rPr>
          <w:rFonts w:ascii="Times New Roman" w:eastAsia="Times New Roman" w:hAnsi="Times New Roman" w:cs="Times New Roman"/>
          <w:b/>
          <w:bCs/>
          <w:color w:val="333333"/>
        </w:rPr>
        <w:t>:</w:t>
      </w:r>
      <w:r w:rsidR="007B3577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548E1FA0" w14:textId="054881E2" w:rsidR="007B3577" w:rsidRDefault="007B3577" w:rsidP="00641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30 minutes worship</w:t>
      </w:r>
      <w:r w:rsidR="00783618">
        <w:rPr>
          <w:rFonts w:ascii="Times New Roman" w:eastAsia="Times New Roman" w:hAnsi="Times New Roman" w:cs="Times New Roman"/>
          <w:color w:val="333333"/>
        </w:rPr>
        <w:t>. Do this by listening to the worship songs</w:t>
      </w:r>
      <w:r w:rsidR="00897623">
        <w:rPr>
          <w:rFonts w:ascii="Times New Roman" w:eastAsia="Times New Roman" w:hAnsi="Times New Roman" w:cs="Times New Roman"/>
          <w:color w:val="333333"/>
        </w:rPr>
        <w:t xml:space="preserve"> on the </w:t>
      </w:r>
      <w:proofErr w:type="gramStart"/>
      <w:r w:rsidR="00897623">
        <w:rPr>
          <w:rFonts w:ascii="Times New Roman" w:eastAsia="Times New Roman" w:hAnsi="Times New Roman" w:cs="Times New Roman"/>
          <w:color w:val="333333"/>
        </w:rPr>
        <w:t>website, and</w:t>
      </w:r>
      <w:proofErr w:type="gramEnd"/>
      <w:r w:rsidR="00897623">
        <w:rPr>
          <w:rFonts w:ascii="Times New Roman" w:eastAsia="Times New Roman" w:hAnsi="Times New Roman" w:cs="Times New Roman"/>
          <w:color w:val="333333"/>
        </w:rPr>
        <w:t xml:space="preserve"> reading the lyrics.</w:t>
      </w:r>
    </w:p>
    <w:p w14:paraId="35A35337" w14:textId="056E4A01" w:rsidR="006418B0" w:rsidRDefault="006418B0" w:rsidP="007B4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30 minutes to let Holy Spirit shine His Light on what is in your hea</w:t>
      </w:r>
      <w:r w:rsidR="001165C3">
        <w:rPr>
          <w:rFonts w:ascii="Times New Roman" w:eastAsia="Times New Roman" w:hAnsi="Times New Roman" w:cs="Times New Roman"/>
          <w:color w:val="333333"/>
        </w:rPr>
        <w:t>rt</w:t>
      </w:r>
      <w:r w:rsidR="007B4624">
        <w:rPr>
          <w:rFonts w:ascii="Times New Roman" w:eastAsia="Times New Roman" w:hAnsi="Times New Roman" w:cs="Times New Roman"/>
          <w:color w:val="333333"/>
        </w:rPr>
        <w:t>.</w:t>
      </w:r>
    </w:p>
    <w:p w14:paraId="7AAE58E7" w14:textId="473714C7" w:rsidR="007B4624" w:rsidRPr="007B4624" w:rsidRDefault="007B4624" w:rsidP="007B4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  <w:r w:rsidRPr="007B4624">
        <w:rPr>
          <w:rFonts w:ascii="Times New Roman" w:eastAsia="Times New Roman" w:hAnsi="Times New Roman" w:cs="Times New Roman"/>
          <w:b/>
          <w:bCs/>
          <w:color w:val="333333"/>
        </w:rPr>
        <w:t>2</w:t>
      </w:r>
      <w:r w:rsidRPr="007B4624">
        <w:rPr>
          <w:rFonts w:ascii="Times New Roman" w:eastAsia="Times New Roman" w:hAnsi="Times New Roman" w:cs="Times New Roman"/>
          <w:b/>
          <w:bCs/>
          <w:color w:val="333333"/>
          <w:vertAlign w:val="superscript"/>
        </w:rPr>
        <w:t>nd</w:t>
      </w:r>
      <w:r w:rsidRPr="007B4624">
        <w:rPr>
          <w:rFonts w:ascii="Times New Roman" w:eastAsia="Times New Roman" w:hAnsi="Times New Roman" w:cs="Times New Roman"/>
          <w:b/>
          <w:bCs/>
          <w:color w:val="333333"/>
        </w:rPr>
        <w:t xml:space="preserve"> hour:</w:t>
      </w:r>
    </w:p>
    <w:p w14:paraId="2724EAF7" w14:textId="401030DC" w:rsidR="007B4624" w:rsidRDefault="001165C3" w:rsidP="007B4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1 hour r</w:t>
      </w:r>
      <w:r w:rsidR="007B4624">
        <w:rPr>
          <w:rFonts w:ascii="Times New Roman" w:eastAsia="Times New Roman" w:hAnsi="Times New Roman" w:cs="Times New Roman"/>
          <w:color w:val="333333"/>
        </w:rPr>
        <w:t>ead</w:t>
      </w:r>
      <w:r>
        <w:rPr>
          <w:rFonts w:ascii="Times New Roman" w:eastAsia="Times New Roman" w:hAnsi="Times New Roman" w:cs="Times New Roman"/>
          <w:color w:val="333333"/>
        </w:rPr>
        <w:t>ing</w:t>
      </w:r>
      <w:r w:rsidR="007B4624">
        <w:rPr>
          <w:rFonts w:ascii="Times New Roman" w:eastAsia="Times New Roman" w:hAnsi="Times New Roman" w:cs="Times New Roman"/>
          <w:color w:val="333333"/>
        </w:rPr>
        <w:t xml:space="preserve"> through Bible verses</w:t>
      </w:r>
      <w:r>
        <w:rPr>
          <w:rFonts w:ascii="Times New Roman" w:eastAsia="Times New Roman" w:hAnsi="Times New Roman" w:cs="Times New Roman"/>
          <w:color w:val="333333"/>
        </w:rPr>
        <w:t>, asking Holy Spirit for His Perspective</w:t>
      </w:r>
      <w:r w:rsidR="007B4624">
        <w:rPr>
          <w:rFonts w:ascii="Times New Roman" w:eastAsia="Times New Roman" w:hAnsi="Times New Roman" w:cs="Times New Roman"/>
          <w:color w:val="333333"/>
        </w:rPr>
        <w:t>.</w:t>
      </w:r>
    </w:p>
    <w:p w14:paraId="22DB931D" w14:textId="73E2FB4C" w:rsidR="007B4624" w:rsidRPr="001165C3" w:rsidRDefault="007B4624" w:rsidP="007B4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  <w:r w:rsidRPr="001165C3">
        <w:rPr>
          <w:rFonts w:ascii="Times New Roman" w:eastAsia="Times New Roman" w:hAnsi="Times New Roman" w:cs="Times New Roman"/>
          <w:b/>
          <w:bCs/>
          <w:color w:val="333333"/>
        </w:rPr>
        <w:t>3</w:t>
      </w:r>
      <w:r w:rsidRPr="001165C3">
        <w:rPr>
          <w:rFonts w:ascii="Times New Roman" w:eastAsia="Times New Roman" w:hAnsi="Times New Roman" w:cs="Times New Roman"/>
          <w:b/>
          <w:bCs/>
          <w:color w:val="333333"/>
          <w:vertAlign w:val="superscript"/>
        </w:rPr>
        <w:t>rd</w:t>
      </w:r>
      <w:r w:rsidRPr="001165C3">
        <w:rPr>
          <w:rFonts w:ascii="Times New Roman" w:eastAsia="Times New Roman" w:hAnsi="Times New Roman" w:cs="Times New Roman"/>
          <w:b/>
          <w:bCs/>
          <w:color w:val="333333"/>
        </w:rPr>
        <w:t xml:space="preserve"> hour:</w:t>
      </w:r>
    </w:p>
    <w:p w14:paraId="65CF8300" w14:textId="38760B09" w:rsidR="007B4624" w:rsidRDefault="007B4624" w:rsidP="007B4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30 minutes worship and be sensitive for Holy Spirit.</w:t>
      </w:r>
    </w:p>
    <w:p w14:paraId="2392369B" w14:textId="52557C22" w:rsidR="007B4624" w:rsidRPr="007B4624" w:rsidRDefault="007B4624" w:rsidP="000342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30 minutes read</w:t>
      </w:r>
      <w:r w:rsidR="001165C3">
        <w:rPr>
          <w:rFonts w:ascii="Times New Roman" w:eastAsia="Times New Roman" w:hAnsi="Times New Roman" w:cs="Times New Roman"/>
          <w:color w:val="333333"/>
        </w:rPr>
        <w:t xml:space="preserve"> how God intended His relationship with us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4E6A91AC" w14:textId="74E2CFE8" w:rsidR="00897623" w:rsidRDefault="00897623" w:rsidP="0089762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The workbooks will be posted on the website as a word document, so when you open it, you will be able to enter your Revelations from Holy Spirit and what you received.</w:t>
      </w:r>
      <w:r w:rsidR="00CB0947" w:rsidRPr="00CB0947">
        <w:rPr>
          <w:rFonts w:ascii="Times New Roman" w:eastAsia="Times New Roman" w:hAnsi="Times New Roman" w:cs="Times New Roman"/>
          <w:color w:val="333333"/>
        </w:rPr>
        <w:t xml:space="preserve"> </w:t>
      </w:r>
      <w:r w:rsidR="00347A38">
        <w:rPr>
          <w:rFonts w:ascii="Times New Roman" w:eastAsia="Times New Roman" w:hAnsi="Times New Roman" w:cs="Times New Roman"/>
          <w:color w:val="333333"/>
        </w:rPr>
        <w:t xml:space="preserve">Every time you see Student Revelation, just </w:t>
      </w:r>
      <w:proofErr w:type="gramStart"/>
      <w:r w:rsidR="00347A38">
        <w:rPr>
          <w:rFonts w:ascii="Times New Roman" w:eastAsia="Times New Roman" w:hAnsi="Times New Roman" w:cs="Times New Roman"/>
          <w:color w:val="333333"/>
        </w:rPr>
        <w:t>stop</w:t>
      </w:r>
      <w:proofErr w:type="gramEnd"/>
      <w:r w:rsidR="00347A38">
        <w:rPr>
          <w:rFonts w:ascii="Times New Roman" w:eastAsia="Times New Roman" w:hAnsi="Times New Roman" w:cs="Times New Roman"/>
          <w:color w:val="333333"/>
        </w:rPr>
        <w:t xml:space="preserve"> and ask: ‘Holy Spirit, what do You mean, show me’. You will start being transformed into Holy Spirit Point of View.</w:t>
      </w:r>
      <w:r w:rsidR="00BA4FF7">
        <w:rPr>
          <w:rFonts w:ascii="Times New Roman" w:eastAsia="Times New Roman" w:hAnsi="Times New Roman" w:cs="Times New Roman"/>
          <w:color w:val="333333"/>
        </w:rPr>
        <w:t xml:space="preserve"> After you finish a workbook, send it back to Open Heaven RHEMA through the website and receive some feedback.</w:t>
      </w:r>
    </w:p>
    <w:p w14:paraId="038190B3" w14:textId="45B5DB91" w:rsidR="00897623" w:rsidRDefault="00032C6A" w:rsidP="005120F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At the end of the course</w:t>
      </w:r>
      <w:r w:rsidR="00897623">
        <w:rPr>
          <w:rFonts w:ascii="Times New Roman" w:eastAsia="Times New Roman" w:hAnsi="Times New Roman" w:cs="Times New Roman"/>
          <w:color w:val="333333"/>
        </w:rPr>
        <w:t xml:space="preserve"> there will a Project that needs completion and submission to receive your Certificate of completion.</w:t>
      </w:r>
    </w:p>
    <w:p w14:paraId="0317A81F" w14:textId="4E98FC4E" w:rsidR="00765542" w:rsidRPr="001F1EB4" w:rsidRDefault="00B03DE0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783618">
        <w:rPr>
          <w:rFonts w:ascii="Times New Roman" w:eastAsia="Times New Roman" w:hAnsi="Times New Roman" w:cs="Times New Roman"/>
          <w:b/>
          <w:bCs/>
          <w:color w:val="333333"/>
        </w:rPr>
        <w:t>Week 1</w:t>
      </w:r>
      <w:r w:rsidRPr="001F1EB4">
        <w:rPr>
          <w:rFonts w:ascii="Times New Roman" w:eastAsia="Times New Roman" w:hAnsi="Times New Roman" w:cs="Times New Roman"/>
          <w:color w:val="333333"/>
        </w:rPr>
        <w:t>:</w:t>
      </w:r>
      <w:bookmarkStart w:id="1" w:name="_Hlk109117430"/>
      <w:bookmarkStart w:id="2" w:name="_Hlk109113990"/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706351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706351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bookmarkEnd w:id="1"/>
      <w:r w:rsidR="00B937DE">
        <w:rPr>
          <w:rFonts w:ascii="Times New Roman" w:eastAsia="Times New Roman" w:hAnsi="Times New Roman" w:cs="Times New Roman"/>
          <w:color w:val="333333"/>
        </w:rPr>
        <w:tab/>
      </w:r>
      <w:r w:rsidR="00572E09" w:rsidRPr="0078234B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 w:rsidRPr="0078234B">
        <w:rPr>
          <w:rFonts w:ascii="Times New Roman" w:eastAsia="Times New Roman" w:hAnsi="Times New Roman" w:cs="Times New Roman"/>
          <w:color w:val="333333"/>
        </w:rPr>
        <w:t xml:space="preserve">- </w:t>
      </w:r>
      <w:r w:rsidR="00823236" w:rsidRPr="0078234B">
        <w:rPr>
          <w:rFonts w:ascii="Times New Roman" w:eastAsia="Times New Roman" w:hAnsi="Times New Roman" w:cs="Times New Roman"/>
          <w:color w:val="333333"/>
        </w:rPr>
        <w:t>W</w:t>
      </w:r>
      <w:r w:rsidR="00572E09" w:rsidRPr="0078234B">
        <w:rPr>
          <w:rFonts w:ascii="Times New Roman" w:eastAsia="Times New Roman" w:hAnsi="Times New Roman" w:cs="Times New Roman"/>
          <w:color w:val="333333"/>
        </w:rPr>
        <w:t>orship</w:t>
      </w:r>
    </w:p>
    <w:p w14:paraId="25F1208C" w14:textId="444A4685" w:rsidR="00B03DE0" w:rsidRDefault="00B937DE" w:rsidP="0078234B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B03DE0" w:rsidRPr="001F1EB4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B03DE0" w:rsidRPr="001F1EB4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B03DE0" w:rsidRPr="001F1EB4">
        <w:rPr>
          <w:rFonts w:ascii="Times New Roman" w:eastAsia="Times New Roman" w:hAnsi="Times New Roman" w:cs="Times New Roman"/>
          <w:color w:val="333333"/>
        </w:rPr>
        <w:t>If you want change, you get change</w:t>
      </w:r>
      <w:r w:rsidR="00122ED4">
        <w:rPr>
          <w:rFonts w:ascii="Times New Roman" w:eastAsia="Times New Roman" w:hAnsi="Times New Roman" w:cs="Times New Roman"/>
          <w:color w:val="333333"/>
        </w:rPr>
        <w:t xml:space="preserve"> (</w:t>
      </w:r>
      <w:proofErr w:type="spellStart"/>
      <w:r w:rsidR="00122ED4">
        <w:rPr>
          <w:rFonts w:ascii="Times New Roman" w:eastAsia="Times New Roman" w:hAnsi="Times New Roman" w:cs="Times New Roman"/>
          <w:color w:val="333333"/>
        </w:rPr>
        <w:t>self motivation</w:t>
      </w:r>
      <w:proofErr w:type="spellEnd"/>
      <w:r w:rsidR="00122ED4">
        <w:rPr>
          <w:rFonts w:ascii="Times New Roman" w:eastAsia="Times New Roman" w:hAnsi="Times New Roman" w:cs="Times New Roman"/>
          <w:color w:val="333333"/>
        </w:rPr>
        <w:t>)</w:t>
      </w:r>
    </w:p>
    <w:p w14:paraId="630D9F57" w14:textId="591ADA91" w:rsidR="00B03DE0" w:rsidRPr="001F1EB4" w:rsidRDefault="00CB52F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bookmarkStart w:id="3" w:name="_Hlk109117602"/>
      <w:r>
        <w:rPr>
          <w:rFonts w:ascii="Times New Roman" w:eastAsia="Times New Roman" w:hAnsi="Times New Roman" w:cs="Times New Roman"/>
          <w:color w:val="333333"/>
        </w:rPr>
        <w:tab/>
      </w:r>
      <w:r w:rsidR="00706351" w:rsidRPr="001F1EB4">
        <w:rPr>
          <w:rFonts w:ascii="Times New Roman" w:eastAsia="Times New Roman" w:hAnsi="Times New Roman" w:cs="Times New Roman"/>
          <w:color w:val="333333"/>
        </w:rPr>
        <w:t>2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B03DE0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bookmarkEnd w:id="3"/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B03DE0" w:rsidRPr="001F1EB4">
        <w:rPr>
          <w:rFonts w:ascii="Times New Roman" w:eastAsia="Times New Roman" w:hAnsi="Times New Roman" w:cs="Times New Roman"/>
          <w:color w:val="333333"/>
        </w:rPr>
        <w:t>Gospel of Matthew</w:t>
      </w:r>
    </w:p>
    <w:p w14:paraId="1E293D5D" w14:textId="0C1C2BAD" w:rsidR="00572E09" w:rsidRDefault="00CB52F0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bookmarkStart w:id="4" w:name="_Hlk109117861"/>
      <w:r>
        <w:rPr>
          <w:rFonts w:ascii="Times New Roman" w:eastAsia="Times New Roman" w:hAnsi="Times New Roman" w:cs="Times New Roman"/>
          <w:color w:val="333333"/>
        </w:rPr>
        <w:tab/>
      </w:r>
      <w:r w:rsidR="00706351" w:rsidRPr="001F1EB4">
        <w:rPr>
          <w:rFonts w:ascii="Times New Roman" w:eastAsia="Times New Roman" w:hAnsi="Times New Roman" w:cs="Times New Roman"/>
          <w:color w:val="333333"/>
        </w:rPr>
        <w:t>3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06351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bookmarkEnd w:id="4"/>
      <w:r w:rsidR="0078234B">
        <w:rPr>
          <w:rFonts w:ascii="Times New Roman" w:eastAsia="Times New Roman" w:hAnsi="Times New Roman" w:cs="Times New Roman"/>
          <w:color w:val="333333"/>
        </w:rPr>
        <w:tab/>
      </w:r>
      <w:r w:rsidR="00B03DE0" w:rsidRPr="001F1EB4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 w:rsidRPr="001F1EB4">
        <w:rPr>
          <w:rFonts w:ascii="Times New Roman" w:eastAsia="Times New Roman" w:hAnsi="Times New Roman" w:cs="Times New Roman"/>
          <w:color w:val="333333"/>
        </w:rPr>
        <w:t xml:space="preserve">- </w:t>
      </w:r>
      <w:r w:rsidR="00823236" w:rsidRPr="001F1EB4">
        <w:rPr>
          <w:rFonts w:ascii="Times New Roman" w:eastAsia="Times New Roman" w:hAnsi="Times New Roman" w:cs="Times New Roman"/>
          <w:color w:val="333333"/>
        </w:rPr>
        <w:t>W</w:t>
      </w:r>
      <w:r w:rsidR="00B03DE0" w:rsidRPr="001F1EB4">
        <w:rPr>
          <w:rFonts w:ascii="Times New Roman" w:eastAsia="Times New Roman" w:hAnsi="Times New Roman" w:cs="Times New Roman"/>
          <w:color w:val="333333"/>
        </w:rPr>
        <w:t>orship</w:t>
      </w:r>
      <w:bookmarkEnd w:id="2"/>
    </w:p>
    <w:p w14:paraId="56D4836E" w14:textId="217F349B" w:rsidR="00A81840" w:rsidRPr="001F1EB4" w:rsidRDefault="0078234B" w:rsidP="0078234B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65542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765542">
        <w:rPr>
          <w:rFonts w:ascii="Times New Roman" w:eastAsia="Times New Roman" w:hAnsi="Times New Roman" w:cs="Times New Roman"/>
          <w:color w:val="333333"/>
        </w:rPr>
        <w:t>- Faith</w:t>
      </w:r>
      <w:r w:rsidR="000342E9">
        <w:rPr>
          <w:rFonts w:ascii="Times New Roman" w:eastAsia="Times New Roman" w:hAnsi="Times New Roman" w:cs="Times New Roman"/>
          <w:color w:val="333333"/>
        </w:rPr>
        <w:t xml:space="preserve"> manual</w:t>
      </w:r>
      <w:r w:rsidR="00765542">
        <w:rPr>
          <w:rFonts w:ascii="Times New Roman" w:eastAsia="Times New Roman" w:hAnsi="Times New Roman" w:cs="Times New Roman"/>
          <w:color w:val="333333"/>
        </w:rPr>
        <w:t xml:space="preserve"> </w:t>
      </w:r>
      <w:r w:rsidR="001165C3">
        <w:rPr>
          <w:rFonts w:ascii="Times New Roman" w:eastAsia="Times New Roman" w:hAnsi="Times New Roman" w:cs="Times New Roman"/>
          <w:color w:val="333333"/>
        </w:rPr>
        <w:t xml:space="preserve">and Provision </w:t>
      </w:r>
      <w:r w:rsidR="000342E9">
        <w:rPr>
          <w:rFonts w:ascii="Times New Roman" w:eastAsia="Times New Roman" w:hAnsi="Times New Roman" w:cs="Times New Roman"/>
          <w:color w:val="333333"/>
        </w:rPr>
        <w:t>manual</w:t>
      </w:r>
    </w:p>
    <w:p w14:paraId="58422283" w14:textId="67E511BD" w:rsidR="007B3577" w:rsidRDefault="007B3577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095912C" w14:textId="4C45D372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783618">
        <w:rPr>
          <w:rFonts w:ascii="Times New Roman" w:eastAsia="Times New Roman" w:hAnsi="Times New Roman" w:cs="Times New Roman"/>
          <w:b/>
          <w:bCs/>
          <w:color w:val="333333"/>
        </w:rPr>
        <w:t>Week 2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78234B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823236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24EEFF0E" w14:textId="438157F5" w:rsidR="00572E09" w:rsidRDefault="0078234B" w:rsidP="0078234B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If you want change, you get change </w:t>
      </w:r>
      <w:r w:rsidR="00D710FC">
        <w:rPr>
          <w:rFonts w:ascii="Times New Roman" w:eastAsia="Times New Roman" w:hAnsi="Times New Roman" w:cs="Times New Roman"/>
          <w:color w:val="333333"/>
        </w:rPr>
        <w:t>- workbook</w:t>
      </w:r>
    </w:p>
    <w:p w14:paraId="7FBB8D28" w14:textId="201A0F7C" w:rsidR="00572E09" w:rsidRDefault="00CB52F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bookmarkStart w:id="5" w:name="_Hlk109120125"/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bookmarkEnd w:id="5"/>
      <w:r w:rsidR="00572E09">
        <w:rPr>
          <w:rFonts w:ascii="Times New Roman" w:eastAsia="Times New Roman" w:hAnsi="Times New Roman" w:cs="Times New Roman"/>
          <w:color w:val="333333"/>
        </w:rPr>
        <w:t>Gospel of Matthew</w:t>
      </w:r>
    </w:p>
    <w:p w14:paraId="592325E6" w14:textId="3F407820" w:rsidR="00572E09" w:rsidRDefault="00CB52F0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78234B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32C6A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4CC9F869" w14:textId="78D37803" w:rsidR="007B3577" w:rsidRDefault="0078234B" w:rsidP="0078234B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bookmarkStart w:id="6" w:name="_Hlk109114445"/>
      <w:r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bookmarkEnd w:id="6"/>
      <w:r w:rsidR="001165C3" w:rsidRPr="001F1EB4">
        <w:rPr>
          <w:rFonts w:ascii="Times New Roman" w:eastAsia="Times New Roman" w:hAnsi="Times New Roman" w:cs="Times New Roman"/>
          <w:color w:val="333333"/>
        </w:rPr>
        <w:t>Open Heaven RHEMA Application Overview</w:t>
      </w:r>
    </w:p>
    <w:p w14:paraId="04628B1A" w14:textId="537F185F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34B00BE8" w14:textId="47AB08EA" w:rsidR="00572E09" w:rsidRDefault="00572E09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3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78234B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60C58990" w14:textId="1BC49206" w:rsidR="00572E09" w:rsidRDefault="0078234B" w:rsidP="0078234B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If you want change, you get change </w:t>
      </w:r>
    </w:p>
    <w:p w14:paraId="153B41B1" w14:textId="3C9EC96C" w:rsidR="00572E09" w:rsidRDefault="00CB52F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bookmarkStart w:id="7" w:name="_Hlk109115326"/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823236">
        <w:rPr>
          <w:rFonts w:ascii="Times New Roman" w:eastAsia="Times New Roman" w:hAnsi="Times New Roman" w:cs="Times New Roman"/>
          <w:color w:val="333333"/>
        </w:rPr>
        <w:t>Old Testament I Genesis – Ruth</w:t>
      </w:r>
      <w:r w:rsidR="00063824">
        <w:rPr>
          <w:rFonts w:ascii="Times New Roman" w:eastAsia="Times New Roman" w:hAnsi="Times New Roman" w:cs="Times New Roman"/>
          <w:color w:val="333333"/>
        </w:rPr>
        <w:t>,</w:t>
      </w:r>
      <w:r w:rsidR="00823236">
        <w:rPr>
          <w:rFonts w:ascii="Times New Roman" w:eastAsia="Times New Roman" w:hAnsi="Times New Roman" w:cs="Times New Roman"/>
          <w:color w:val="333333"/>
        </w:rPr>
        <w:t xml:space="preserve"> Rhema Version – God Leading His people</w:t>
      </w:r>
      <w:bookmarkEnd w:id="7"/>
    </w:p>
    <w:p w14:paraId="1D53D7C1" w14:textId="0C032E9A" w:rsidR="00572E09" w:rsidRDefault="00CB52F0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78234B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4DD6C9A1" w14:textId="500A7CD0" w:rsidR="00572E09" w:rsidRDefault="0078234B" w:rsidP="0078234B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823236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>manual: Who is God?</w:t>
      </w:r>
    </w:p>
    <w:p w14:paraId="508CF063" w14:textId="49EEDB62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0711B3D2" w14:textId="3F6D9167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4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Pr="006B3314">
        <w:rPr>
          <w:rFonts w:ascii="Times New Roman" w:eastAsia="Times New Roman" w:hAnsi="Times New Roman" w:cs="Times New Roman"/>
          <w:color w:val="333333"/>
        </w:rPr>
        <w:t>30 minutes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  <w:r w:rsidR="00706351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4D2C346A" w14:textId="045BB547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If you want change, you get change </w:t>
      </w:r>
    </w:p>
    <w:p w14:paraId="33E39808" w14:textId="4DDB746E" w:rsidR="00572E09" w:rsidRDefault="00CB52F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CE507C">
        <w:rPr>
          <w:rFonts w:ascii="Times New Roman" w:eastAsia="Times New Roman" w:hAnsi="Times New Roman" w:cs="Times New Roman"/>
          <w:color w:val="333333"/>
        </w:rPr>
        <w:t>Old Testament I Genesis – Ruth, Rhema Version – God Leading His people</w:t>
      </w:r>
    </w:p>
    <w:p w14:paraId="3D4C365C" w14:textId="04321ED1" w:rsidR="00572E09" w:rsidRDefault="00CB52F0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0988B70F" w14:textId="03D315A8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823236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780538">
        <w:rPr>
          <w:rFonts w:ascii="Times New Roman" w:eastAsia="Times New Roman" w:hAnsi="Times New Roman" w:cs="Times New Roman"/>
          <w:color w:val="333333"/>
        </w:rPr>
        <w:t xml:space="preserve">- </w:t>
      </w:r>
      <w:bookmarkStart w:id="8" w:name="_Hlk109120365"/>
      <w:r w:rsidR="001165C3">
        <w:rPr>
          <w:rFonts w:ascii="Times New Roman" w:eastAsia="Times New Roman" w:hAnsi="Times New Roman" w:cs="Times New Roman"/>
          <w:color w:val="333333"/>
        </w:rPr>
        <w:t xml:space="preserve">manual: </w:t>
      </w:r>
      <w:bookmarkEnd w:id="8"/>
      <w:r w:rsidR="001165C3">
        <w:rPr>
          <w:rFonts w:ascii="Times New Roman" w:eastAsia="Times New Roman" w:hAnsi="Times New Roman" w:cs="Times New Roman"/>
          <w:color w:val="333333"/>
        </w:rPr>
        <w:t>Who is Lord Jesus?</w:t>
      </w:r>
    </w:p>
    <w:p w14:paraId="32600547" w14:textId="77777777" w:rsidR="00823236" w:rsidRDefault="00823236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6787858F" w14:textId="41689A66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5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551B9C62" w14:textId="1E854D00" w:rsidR="00572E09" w:rsidRDefault="009F16B8" w:rsidP="009F16B8">
      <w:pPr>
        <w:shd w:val="clear" w:color="auto" w:fill="FFFFFF"/>
        <w:tabs>
          <w:tab w:val="left" w:pos="2880"/>
        </w:tabs>
        <w:spacing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bookmarkStart w:id="9" w:name="_Hlk109115147"/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823236">
        <w:rPr>
          <w:rFonts w:ascii="Times New Roman" w:eastAsia="Times New Roman" w:hAnsi="Times New Roman" w:cs="Times New Roman"/>
          <w:color w:val="333333"/>
        </w:rPr>
        <w:t>Level 7</w:t>
      </w:r>
      <w:bookmarkEnd w:id="9"/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1F4B48D9" w14:textId="6EE9BE4B" w:rsidR="00572E09" w:rsidRDefault="00CB52F0" w:rsidP="006B3314">
      <w:pPr>
        <w:shd w:val="clear" w:color="auto" w:fill="FFFFFF"/>
        <w:tabs>
          <w:tab w:val="left" w:pos="1440"/>
          <w:tab w:val="left" w:pos="4320"/>
        </w:tabs>
        <w:spacing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CE507C">
        <w:rPr>
          <w:rFonts w:ascii="Times New Roman" w:eastAsia="Times New Roman" w:hAnsi="Times New Roman" w:cs="Times New Roman"/>
          <w:color w:val="333333"/>
        </w:rPr>
        <w:t>Old Testament I Genesis – Ruth, Rhema Version – God Leading His people</w:t>
      </w:r>
    </w:p>
    <w:p w14:paraId="2636803B" w14:textId="747BA7E2" w:rsidR="00572E09" w:rsidRDefault="00CB52F0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1CC065FA" w14:textId="4D616FDE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>-</w:t>
      </w:r>
      <w:r w:rsidR="001165C3" w:rsidRPr="001165C3">
        <w:rPr>
          <w:rFonts w:ascii="Times New Roman" w:eastAsia="Times New Roman" w:hAnsi="Times New Roman" w:cs="Times New Roman"/>
          <w:color w:val="333333"/>
        </w:rPr>
        <w:t xml:space="preserve"> </w:t>
      </w:r>
      <w:r w:rsidR="001165C3">
        <w:rPr>
          <w:rFonts w:ascii="Times New Roman" w:eastAsia="Times New Roman" w:hAnsi="Times New Roman" w:cs="Times New Roman"/>
          <w:color w:val="333333"/>
        </w:rPr>
        <w:t>manual: Women in the Bible Trusting God</w:t>
      </w:r>
      <w:r w:rsidR="00572E09">
        <w:rPr>
          <w:rFonts w:ascii="Times New Roman" w:eastAsia="Times New Roman" w:hAnsi="Times New Roman" w:cs="Times New Roman"/>
          <w:color w:val="333333"/>
        </w:rPr>
        <w:tab/>
      </w:r>
    </w:p>
    <w:p w14:paraId="0928C560" w14:textId="7C2898A9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1BFF9DA6" w14:textId="2BF9F68A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6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384FAB64" w14:textId="08E63A30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6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636EFD1C" w14:textId="0825E1C9" w:rsidR="00572E09" w:rsidRDefault="00CB52F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CE507C">
        <w:rPr>
          <w:rFonts w:ascii="Times New Roman" w:eastAsia="Times New Roman" w:hAnsi="Times New Roman" w:cs="Times New Roman"/>
          <w:color w:val="333333"/>
        </w:rPr>
        <w:t>Old Testament I Genesis – Ruth, Rhema Version – God Leading His people</w:t>
      </w:r>
    </w:p>
    <w:p w14:paraId="33F0F696" w14:textId="11DCDF7E" w:rsidR="00572E09" w:rsidRDefault="00CB52F0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3C7592B7" w14:textId="1D4B85F8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manual: </w:t>
      </w:r>
      <w:r w:rsidR="00F404F5">
        <w:rPr>
          <w:rFonts w:ascii="Times New Roman" w:eastAsia="Times New Roman" w:hAnsi="Times New Roman" w:cs="Times New Roman"/>
          <w:color w:val="333333"/>
        </w:rPr>
        <w:t>Open Heaven RHEMA Application Manual</w:t>
      </w:r>
      <w:r w:rsidR="00572E09">
        <w:rPr>
          <w:rFonts w:ascii="Times New Roman" w:eastAsia="Times New Roman" w:hAnsi="Times New Roman" w:cs="Times New Roman"/>
          <w:color w:val="333333"/>
        </w:rPr>
        <w:tab/>
      </w:r>
    </w:p>
    <w:p w14:paraId="681C6A9D" w14:textId="253304D2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6FB235F8" w14:textId="63E496C6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7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22CD59C4" w14:textId="658F62DB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5</w:t>
      </w:r>
    </w:p>
    <w:p w14:paraId="3AF9729E" w14:textId="363122D7" w:rsidR="00572E09" w:rsidRDefault="00CB52F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bookmarkStart w:id="10" w:name="_Hlk109117694"/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bookmarkEnd w:id="10"/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Gospel of </w:t>
      </w:r>
      <w:r w:rsidR="00CE507C">
        <w:rPr>
          <w:rFonts w:ascii="Times New Roman" w:eastAsia="Times New Roman" w:hAnsi="Times New Roman" w:cs="Times New Roman"/>
          <w:color w:val="333333"/>
        </w:rPr>
        <w:t>John</w:t>
      </w:r>
    </w:p>
    <w:p w14:paraId="0EAEFD01" w14:textId="5B6518DA" w:rsidR="00572E09" w:rsidRDefault="00CB52F0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3DF26641" w14:textId="0C7E10A4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manual: </w:t>
      </w:r>
      <w:r w:rsidR="00F404F5">
        <w:rPr>
          <w:rFonts w:ascii="Times New Roman" w:eastAsia="Times New Roman" w:hAnsi="Times New Roman" w:cs="Times New Roman"/>
          <w:color w:val="333333"/>
        </w:rPr>
        <w:t>Open Heaven RHEMA Application Manual</w:t>
      </w:r>
    </w:p>
    <w:p w14:paraId="16B18892" w14:textId="77777777" w:rsidR="00063824" w:rsidRDefault="00063824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28774E4" w14:textId="66BD6BCB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8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419C0A9F" w14:textId="6EB9CDE4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4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1A504DA8" w14:textId="6CAB4D68" w:rsidR="00572E09" w:rsidRDefault="00CB52F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Gospel of </w:t>
      </w:r>
      <w:r w:rsidR="00CE507C">
        <w:rPr>
          <w:rFonts w:ascii="Times New Roman" w:eastAsia="Times New Roman" w:hAnsi="Times New Roman" w:cs="Times New Roman"/>
          <w:color w:val="333333"/>
        </w:rPr>
        <w:t>John</w:t>
      </w:r>
    </w:p>
    <w:p w14:paraId="15BFDBFC" w14:textId="4EF995DC" w:rsidR="00572E09" w:rsidRDefault="00F83E40" w:rsidP="00F83E4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1C4CB6E6" w14:textId="771725F2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manual: </w:t>
      </w:r>
      <w:r w:rsidR="00F404F5">
        <w:rPr>
          <w:rFonts w:ascii="Times New Roman" w:eastAsia="Times New Roman" w:hAnsi="Times New Roman" w:cs="Times New Roman"/>
          <w:color w:val="333333"/>
        </w:rPr>
        <w:t>Open Heaven RHEMA Application Manual</w:t>
      </w:r>
    </w:p>
    <w:p w14:paraId="790F0245" w14:textId="77777777" w:rsidR="00063824" w:rsidRDefault="00063824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6FD661FA" w14:textId="65C58853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9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83E4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0E79B2C1" w14:textId="365B89FB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3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6DCB3E33" w14:textId="3AFFD437" w:rsidR="00572E09" w:rsidRDefault="00F83E4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bookmarkStart w:id="11" w:name="_Hlk109115436"/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CE507C">
        <w:rPr>
          <w:rFonts w:ascii="Times New Roman" w:eastAsia="Times New Roman" w:hAnsi="Times New Roman" w:cs="Times New Roman"/>
          <w:color w:val="333333"/>
        </w:rPr>
        <w:t>Old Testament II I Samuel - Job, Rhema Version – The Time of the Kings</w:t>
      </w:r>
      <w:bookmarkEnd w:id="11"/>
    </w:p>
    <w:p w14:paraId="291E0B30" w14:textId="1901907F" w:rsidR="00572E09" w:rsidRDefault="00F83E40" w:rsidP="00F83E4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1F7C3178" w14:textId="68064A8C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>manual: Open Heaven RHEMA Application Manual</w:t>
      </w:r>
    </w:p>
    <w:p w14:paraId="5539FD29" w14:textId="2CB1E9D5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15417AC" w14:textId="510186DC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>Week 10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83E4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321CEBED" w14:textId="6C5244F0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4</w:t>
      </w:r>
    </w:p>
    <w:p w14:paraId="1A93BB67" w14:textId="71C13419" w:rsidR="00572E09" w:rsidRDefault="00F83E4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6B3314">
        <w:rPr>
          <w:rFonts w:ascii="Times New Roman" w:eastAsia="Times New Roman" w:hAnsi="Times New Roman" w:cs="Times New Roman"/>
          <w:color w:val="333333"/>
        </w:rPr>
        <w:t>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CE507C">
        <w:rPr>
          <w:rFonts w:ascii="Times New Roman" w:eastAsia="Times New Roman" w:hAnsi="Times New Roman" w:cs="Times New Roman"/>
          <w:color w:val="333333"/>
        </w:rPr>
        <w:t>Old Testament II I Samuel - Job, Rhema Version – The Time of the Kings</w:t>
      </w:r>
    </w:p>
    <w:p w14:paraId="30892783" w14:textId="61D4C038" w:rsidR="00572E09" w:rsidRDefault="00F83E40" w:rsidP="00F83E4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40646559" w14:textId="74D2A1E1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 xml:space="preserve">manual: People like you and </w:t>
      </w:r>
      <w:proofErr w:type="spellStart"/>
      <w:r w:rsidR="001165C3">
        <w:rPr>
          <w:rFonts w:ascii="Times New Roman" w:eastAsia="Times New Roman" w:hAnsi="Times New Roman" w:cs="Times New Roman"/>
          <w:color w:val="333333"/>
        </w:rPr>
        <w:t>i</w:t>
      </w:r>
      <w:proofErr w:type="spellEnd"/>
    </w:p>
    <w:p w14:paraId="7CFF3589" w14:textId="65B5B856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5214DF92" w14:textId="2CE2B699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1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83E4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05D1C3A7" w14:textId="13B27C3C" w:rsidR="00572E09" w:rsidRDefault="009F16B8" w:rsidP="00F26357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5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5B4B8873" w14:textId="0FF5ACAF" w:rsidR="00572E09" w:rsidRDefault="00F26357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CE507C">
        <w:rPr>
          <w:rFonts w:ascii="Times New Roman" w:eastAsia="Times New Roman" w:hAnsi="Times New Roman" w:cs="Times New Roman"/>
          <w:color w:val="333333"/>
        </w:rPr>
        <w:t>Old Testament II I Samuel - Job, Rhema Version – The Time of the Kings</w:t>
      </w:r>
    </w:p>
    <w:p w14:paraId="7BBE991D" w14:textId="2C34B775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076DA6EB" w14:textId="3F1C205F" w:rsidR="00572E09" w:rsidRDefault="009F16B8" w:rsidP="00F26357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 xml:space="preserve">manual: Great </w:t>
      </w:r>
      <w:proofErr w:type="gramStart"/>
      <w:r w:rsidR="001165C3">
        <w:rPr>
          <w:rFonts w:ascii="Times New Roman" w:eastAsia="Times New Roman" w:hAnsi="Times New Roman" w:cs="Times New Roman"/>
          <w:color w:val="333333"/>
        </w:rPr>
        <w:t>God Fearing</w:t>
      </w:r>
      <w:proofErr w:type="gramEnd"/>
      <w:r w:rsidR="001165C3">
        <w:rPr>
          <w:rFonts w:ascii="Times New Roman" w:eastAsia="Times New Roman" w:hAnsi="Times New Roman" w:cs="Times New Roman"/>
          <w:color w:val="333333"/>
        </w:rPr>
        <w:t xml:space="preserve"> Men and Kings in Israel and Judah</w:t>
      </w:r>
    </w:p>
    <w:p w14:paraId="3B9301C6" w14:textId="11B7D609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3EACF9F9" w14:textId="071F1960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2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0CFE9901" w14:textId="684B936F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6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1E408326" w14:textId="3FEFA403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CE507C">
        <w:rPr>
          <w:rFonts w:ascii="Times New Roman" w:eastAsia="Times New Roman" w:hAnsi="Times New Roman" w:cs="Times New Roman"/>
          <w:color w:val="333333"/>
        </w:rPr>
        <w:t>Old Testament II I Samuel - Job, Rhema Version – The Time of the Kings</w:t>
      </w:r>
    </w:p>
    <w:p w14:paraId="2BF3FCBB" w14:textId="3FFD0EA5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780538">
        <w:rPr>
          <w:rFonts w:ascii="Times New Roman" w:eastAsia="Times New Roman" w:hAnsi="Times New Roman" w:cs="Times New Roman"/>
          <w:color w:val="333333"/>
        </w:rPr>
        <w:tab/>
      </w:r>
      <w:r w:rsidR="00572E09" w:rsidRPr="006B331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 w:rsidRPr="006B3314">
        <w:rPr>
          <w:rFonts w:ascii="Times New Roman" w:eastAsia="Times New Roman" w:hAnsi="Times New Roman" w:cs="Times New Roman"/>
          <w:color w:val="333333"/>
        </w:rPr>
        <w:t>-</w:t>
      </w:r>
      <w:r w:rsidR="00AF216A">
        <w:rPr>
          <w:rFonts w:ascii="Times New Roman" w:eastAsia="Times New Roman" w:hAnsi="Times New Roman" w:cs="Times New Roman"/>
          <w:color w:val="333333"/>
        </w:rPr>
        <w:t xml:space="preserve">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549AC739" w14:textId="2A470C63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>manual: Prophets</w:t>
      </w:r>
    </w:p>
    <w:p w14:paraId="02207F33" w14:textId="33BC7BE7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5CDF4D0B" w14:textId="52AA38CA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3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7D9B868B" w14:textId="1D8AF48B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7</w:t>
      </w:r>
    </w:p>
    <w:p w14:paraId="528583BF" w14:textId="3C27ED5E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>Gospel of Ma</w:t>
      </w:r>
      <w:r w:rsidR="00CE507C">
        <w:rPr>
          <w:rFonts w:ascii="Times New Roman" w:eastAsia="Times New Roman" w:hAnsi="Times New Roman" w:cs="Times New Roman"/>
          <w:color w:val="333333"/>
        </w:rPr>
        <w:t>rk</w:t>
      </w:r>
    </w:p>
    <w:p w14:paraId="671C1CF6" w14:textId="390683F8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60EA257C" w14:textId="104B77D7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 xml:space="preserve">– </w:t>
      </w:r>
      <w:r w:rsidR="001165C3">
        <w:rPr>
          <w:rFonts w:ascii="Times New Roman" w:eastAsia="Times New Roman" w:hAnsi="Times New Roman" w:cs="Times New Roman"/>
          <w:color w:val="333333"/>
        </w:rPr>
        <w:t>manual: Christ Disciples</w:t>
      </w:r>
    </w:p>
    <w:p w14:paraId="3258B1DA" w14:textId="0FABCE5E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0EE21F35" w14:textId="1148320C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4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13D3E8EE" w14:textId="7B9D69AB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bookmarkStart w:id="12" w:name="_Hlk109115255"/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6C0998">
        <w:rPr>
          <w:rFonts w:ascii="Times New Roman" w:eastAsia="Times New Roman" w:hAnsi="Times New Roman" w:cs="Times New Roman"/>
          <w:color w:val="333333"/>
        </w:rPr>
        <w:t>God’s Time</w:t>
      </w:r>
      <w:bookmarkEnd w:id="12"/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439BC089" w14:textId="1CE8C49D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>Gospel of Ma</w:t>
      </w:r>
      <w:r w:rsidR="00CE507C">
        <w:rPr>
          <w:rFonts w:ascii="Times New Roman" w:eastAsia="Times New Roman" w:hAnsi="Times New Roman" w:cs="Times New Roman"/>
          <w:color w:val="333333"/>
        </w:rPr>
        <w:t>rk</w:t>
      </w:r>
    </w:p>
    <w:p w14:paraId="49362BF3" w14:textId="7361C2EA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4D189B47" w14:textId="4054E797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>manual: Early Fathers</w:t>
      </w:r>
    </w:p>
    <w:p w14:paraId="129586B2" w14:textId="0D5D1782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5934FFA1" w14:textId="62C61921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5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613F9BFA" w14:textId="40EEB0D0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6C0998">
        <w:rPr>
          <w:rFonts w:ascii="Times New Roman" w:eastAsia="Times New Roman" w:hAnsi="Times New Roman" w:cs="Times New Roman"/>
          <w:color w:val="333333"/>
        </w:rPr>
        <w:t>God’s Time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604FB384" w14:textId="76BA044E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bookmarkStart w:id="13" w:name="_Hlk109116288"/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CE507C">
        <w:rPr>
          <w:rFonts w:ascii="Times New Roman" w:eastAsia="Times New Roman" w:hAnsi="Times New Roman" w:cs="Times New Roman"/>
          <w:color w:val="333333"/>
        </w:rPr>
        <w:t xml:space="preserve">Old Testament III Isaiah - </w:t>
      </w:r>
      <w:r w:rsidR="009C19BD">
        <w:rPr>
          <w:rFonts w:ascii="Times New Roman" w:eastAsia="Times New Roman" w:hAnsi="Times New Roman" w:cs="Times New Roman"/>
          <w:color w:val="333333"/>
        </w:rPr>
        <w:t>Malachi</w:t>
      </w:r>
      <w:r w:rsidR="00CE507C">
        <w:rPr>
          <w:rFonts w:ascii="Times New Roman" w:eastAsia="Times New Roman" w:hAnsi="Times New Roman" w:cs="Times New Roman"/>
          <w:color w:val="333333"/>
        </w:rPr>
        <w:t xml:space="preserve">, Rhema Version – The </w:t>
      </w:r>
      <w:r w:rsidR="009C19BD">
        <w:rPr>
          <w:rFonts w:ascii="Times New Roman" w:eastAsia="Times New Roman" w:hAnsi="Times New Roman" w:cs="Times New Roman"/>
          <w:color w:val="333333"/>
        </w:rPr>
        <w:t>Prophets</w:t>
      </w:r>
      <w:bookmarkEnd w:id="13"/>
    </w:p>
    <w:p w14:paraId="6CA6A5CB" w14:textId="679CBF92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475B9C96" w14:textId="043692C4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>manual: The Omnipotence of God with Moses, Aaron, Israelites</w:t>
      </w:r>
    </w:p>
    <w:p w14:paraId="37F70FD2" w14:textId="77777777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4ABFF416" w14:textId="07F56D8B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6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4103C376" w14:textId="684C5DE0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lastRenderedPageBreak/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6C0998">
        <w:rPr>
          <w:rFonts w:ascii="Times New Roman" w:eastAsia="Times New Roman" w:hAnsi="Times New Roman" w:cs="Times New Roman"/>
          <w:color w:val="333333"/>
        </w:rPr>
        <w:t xml:space="preserve">God’s Time </w:t>
      </w:r>
    </w:p>
    <w:p w14:paraId="486E6D0B" w14:textId="1078AFD0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F404F5">
        <w:rPr>
          <w:rFonts w:ascii="Times New Roman" w:eastAsia="Times New Roman" w:hAnsi="Times New Roman" w:cs="Times New Roman"/>
          <w:color w:val="333333"/>
        </w:rPr>
        <w:t>Old Testament III Isaiah - Malachi, Rhema Version – The Prophets</w:t>
      </w:r>
    </w:p>
    <w:p w14:paraId="4F5A1D68" w14:textId="69ED1951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532E0224" w14:textId="59563AB1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>manual: David</w:t>
      </w:r>
    </w:p>
    <w:p w14:paraId="73E2D0D3" w14:textId="5F721C0C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0FE80427" w14:textId="14317DDA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7</w:t>
      </w:r>
      <w:r w:rsidR="008E5B6F"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52F400EB" w14:textId="5CEBB1D7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6C0998">
        <w:rPr>
          <w:rFonts w:ascii="Times New Roman" w:eastAsia="Times New Roman" w:hAnsi="Times New Roman" w:cs="Times New Roman"/>
          <w:color w:val="333333"/>
        </w:rPr>
        <w:t>God’s Time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75D40C69" w14:textId="204E12B2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052E94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F404F5">
        <w:rPr>
          <w:rFonts w:ascii="Times New Roman" w:eastAsia="Times New Roman" w:hAnsi="Times New Roman" w:cs="Times New Roman"/>
          <w:color w:val="333333"/>
        </w:rPr>
        <w:t>Old Testament III Isaiah - Malachi, Rhema Version – The Prophets</w:t>
      </w:r>
    </w:p>
    <w:p w14:paraId="62ED1E90" w14:textId="52BD27EF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59632F79" w14:textId="79AE24A1" w:rsidR="00063824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bookmarkStart w:id="14" w:name="_Hlk109114980"/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bookmarkEnd w:id="14"/>
      <w:r w:rsidR="001165C3">
        <w:rPr>
          <w:rFonts w:ascii="Times New Roman" w:eastAsia="Times New Roman" w:hAnsi="Times New Roman" w:cs="Times New Roman"/>
          <w:color w:val="333333"/>
        </w:rPr>
        <w:t>manual: Gentile Times</w:t>
      </w:r>
    </w:p>
    <w:p w14:paraId="4BD2FF9A" w14:textId="78A4A370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650BC2D7" w14:textId="378C44F3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8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0F3EAB1E" w14:textId="5347759A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6C0998">
        <w:rPr>
          <w:rFonts w:ascii="Times New Roman" w:eastAsia="Times New Roman" w:hAnsi="Times New Roman" w:cs="Times New Roman"/>
          <w:color w:val="333333"/>
        </w:rPr>
        <w:t>God’s Time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72375EC9" w14:textId="171AB236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F404F5">
        <w:rPr>
          <w:rFonts w:ascii="Times New Roman" w:eastAsia="Times New Roman" w:hAnsi="Times New Roman" w:cs="Times New Roman"/>
          <w:color w:val="333333"/>
        </w:rPr>
        <w:t>Old Testament III Isaiah - Malachi, Rhema Version – The Prophets</w:t>
      </w:r>
    </w:p>
    <w:p w14:paraId="513C2A66" w14:textId="1FBE0D21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5F1F007D" w14:textId="3DA4B04E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Project</w:t>
      </w:r>
    </w:p>
    <w:p w14:paraId="56F6840F" w14:textId="4A350B31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0DF85F04" w14:textId="13E6C9F0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9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0C61E357" w14:textId="79D1B0DA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6C0998">
        <w:rPr>
          <w:rFonts w:ascii="Times New Roman" w:eastAsia="Times New Roman" w:hAnsi="Times New Roman" w:cs="Times New Roman"/>
          <w:color w:val="333333"/>
        </w:rPr>
        <w:t>God’s Time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225B2DA4" w14:textId="02503E8D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Gospel of </w:t>
      </w:r>
      <w:r w:rsidR="00CE507C">
        <w:rPr>
          <w:rFonts w:ascii="Times New Roman" w:eastAsia="Times New Roman" w:hAnsi="Times New Roman" w:cs="Times New Roman"/>
          <w:color w:val="333333"/>
        </w:rPr>
        <w:t>Luke</w:t>
      </w:r>
    </w:p>
    <w:p w14:paraId="1EF2A66D" w14:textId="482ECBAC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6FFB252C" w14:textId="6F84C594" w:rsidR="00572E09" w:rsidRDefault="006B3314" w:rsidP="006B3314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Project</w:t>
      </w:r>
    </w:p>
    <w:p w14:paraId="7EE29A74" w14:textId="564C52FE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15308E6" w14:textId="55C9D0D3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20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</w:t>
      </w:r>
      <w:r w:rsidR="00052E94">
        <w:rPr>
          <w:rFonts w:ascii="Times New Roman" w:eastAsia="Times New Roman" w:hAnsi="Times New Roman" w:cs="Times New Roman"/>
          <w:color w:val="333333"/>
        </w:rPr>
        <w:t>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09892E15" w14:textId="2BB2D351" w:rsidR="00572E09" w:rsidRDefault="006B3314" w:rsidP="006B3314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6C0998">
        <w:rPr>
          <w:rFonts w:ascii="Times New Roman" w:eastAsia="Times New Roman" w:hAnsi="Times New Roman" w:cs="Times New Roman"/>
          <w:color w:val="333333"/>
        </w:rPr>
        <w:t>God’s Time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6EB99CE4" w14:textId="38DF7FE1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Gospel of </w:t>
      </w:r>
      <w:r w:rsidR="00CE507C">
        <w:rPr>
          <w:rFonts w:ascii="Times New Roman" w:eastAsia="Times New Roman" w:hAnsi="Times New Roman" w:cs="Times New Roman"/>
          <w:color w:val="333333"/>
        </w:rPr>
        <w:t>Luke</w:t>
      </w:r>
    </w:p>
    <w:p w14:paraId="61C4B8AF" w14:textId="49F0F9C9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445019F2" w14:textId="4F61D56A" w:rsidR="006F4D9A" w:rsidRDefault="006B3314" w:rsidP="000342E9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Project</w:t>
      </w:r>
    </w:p>
    <w:p w14:paraId="774521B1" w14:textId="77777777" w:rsidR="000342E9" w:rsidRPr="000342E9" w:rsidRDefault="000342E9" w:rsidP="000342E9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339C3CCB" w14:textId="0119C37F" w:rsidR="006F4D9A" w:rsidRDefault="00FD762F" w:rsidP="00542E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t>Project:</w:t>
      </w:r>
    </w:p>
    <w:p w14:paraId="26206021" w14:textId="554EAE26" w:rsidR="00FD762F" w:rsidRDefault="003508C4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To complete the course, you w</w:t>
      </w:r>
      <w:r w:rsidR="00D44059">
        <w:rPr>
          <w:rFonts w:ascii="Times New Roman" w:eastAsia="Times New Roman" w:hAnsi="Times New Roman" w:cs="Times New Roman"/>
          <w:color w:val="333333"/>
        </w:rPr>
        <w:t xml:space="preserve">rite </w:t>
      </w:r>
      <w:r w:rsidR="008E5B6F">
        <w:rPr>
          <w:rFonts w:ascii="Times New Roman" w:eastAsia="Times New Roman" w:hAnsi="Times New Roman" w:cs="Times New Roman"/>
          <w:color w:val="333333"/>
        </w:rPr>
        <w:t xml:space="preserve">a </w:t>
      </w:r>
      <w:r w:rsidR="00D44059">
        <w:rPr>
          <w:rFonts w:ascii="Times New Roman" w:eastAsia="Times New Roman" w:hAnsi="Times New Roman" w:cs="Times New Roman"/>
          <w:color w:val="333333"/>
        </w:rPr>
        <w:t xml:space="preserve">report of what Holy Spirit has Revealed to you throughout the course and describe </w:t>
      </w:r>
      <w:r w:rsidR="00542E35">
        <w:rPr>
          <w:rFonts w:ascii="Times New Roman" w:eastAsia="Times New Roman" w:hAnsi="Times New Roman" w:cs="Times New Roman"/>
          <w:color w:val="333333"/>
        </w:rPr>
        <w:t>M</w:t>
      </w:r>
      <w:r w:rsidR="00D44059">
        <w:rPr>
          <w:rFonts w:ascii="Times New Roman" w:eastAsia="Times New Roman" w:hAnsi="Times New Roman" w:cs="Times New Roman"/>
          <w:color w:val="333333"/>
        </w:rPr>
        <w:t xml:space="preserve">anifestation and </w:t>
      </w:r>
      <w:r w:rsidR="00542E35">
        <w:rPr>
          <w:rFonts w:ascii="Times New Roman" w:eastAsia="Times New Roman" w:hAnsi="Times New Roman" w:cs="Times New Roman"/>
          <w:color w:val="333333"/>
        </w:rPr>
        <w:t>T</w:t>
      </w:r>
      <w:r w:rsidR="00D44059">
        <w:rPr>
          <w:rFonts w:ascii="Times New Roman" w:eastAsia="Times New Roman" w:hAnsi="Times New Roman" w:cs="Times New Roman"/>
          <w:color w:val="333333"/>
        </w:rPr>
        <w:t>ransformation that has taken place in your life.</w:t>
      </w:r>
    </w:p>
    <w:p w14:paraId="6B429DF1" w14:textId="7528D4B2" w:rsidR="00D44059" w:rsidRPr="00542E35" w:rsidRDefault="00D4405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Transformation is </w:t>
      </w:r>
      <w:r w:rsidR="00542E35">
        <w:rPr>
          <w:rFonts w:ascii="Times New Roman" w:eastAsia="Times New Roman" w:hAnsi="Times New Roman" w:cs="Times New Roman"/>
          <w:color w:val="333333"/>
        </w:rPr>
        <w:t>‘</w:t>
      </w:r>
      <w:r>
        <w:rPr>
          <w:rFonts w:ascii="Times New Roman" w:eastAsia="Times New Roman" w:hAnsi="Times New Roman" w:cs="Times New Roman"/>
          <w:color w:val="333333"/>
        </w:rPr>
        <w:t>transformed earthly thinking</w:t>
      </w:r>
      <w:r w:rsidR="00542E35">
        <w:rPr>
          <w:rFonts w:ascii="Times New Roman" w:eastAsia="Times New Roman" w:hAnsi="Times New Roman" w:cs="Times New Roman"/>
          <w:color w:val="333333"/>
        </w:rPr>
        <w:t>’</w:t>
      </w:r>
      <w:r>
        <w:rPr>
          <w:rFonts w:ascii="Times New Roman" w:eastAsia="Times New Roman" w:hAnsi="Times New Roman" w:cs="Times New Roman"/>
          <w:color w:val="333333"/>
        </w:rPr>
        <w:t xml:space="preserve"> into </w:t>
      </w:r>
      <w:r w:rsidRPr="00542E35">
        <w:rPr>
          <w:rFonts w:ascii="Times New Roman" w:eastAsia="Times New Roman" w:hAnsi="Times New Roman" w:cs="Times New Roman"/>
          <w:b/>
          <w:bCs/>
          <w:color w:val="333333"/>
        </w:rPr>
        <w:t>Godly Result</w:t>
      </w:r>
      <w:r w:rsidR="00542E35" w:rsidRPr="00542E35">
        <w:rPr>
          <w:rFonts w:ascii="Times New Roman" w:eastAsia="Times New Roman" w:hAnsi="Times New Roman" w:cs="Times New Roman"/>
          <w:b/>
          <w:bCs/>
          <w:color w:val="333333"/>
        </w:rPr>
        <w:t>s</w:t>
      </w:r>
      <w:r w:rsidR="008E5B6F"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p w14:paraId="1CF2E4BB" w14:textId="1B7F2DEA" w:rsidR="006F4D9A" w:rsidRPr="008E5B6F" w:rsidRDefault="00561F86" w:rsidP="008E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Result is being Victorious and more than a </w:t>
      </w:r>
      <w:r w:rsidR="00542E35">
        <w:rPr>
          <w:rFonts w:ascii="Times New Roman" w:eastAsia="Times New Roman" w:hAnsi="Times New Roman" w:cs="Times New Roman"/>
          <w:color w:val="333333"/>
        </w:rPr>
        <w:t>C</w:t>
      </w:r>
      <w:r>
        <w:rPr>
          <w:rFonts w:ascii="Times New Roman" w:eastAsia="Times New Roman" w:hAnsi="Times New Roman" w:cs="Times New Roman"/>
          <w:color w:val="333333"/>
        </w:rPr>
        <w:t xml:space="preserve">onqueror in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you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existing in society in God taking care of you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Miracly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bookmarkEnd w:id="0"/>
    <w:p w14:paraId="14286386" w14:textId="68DBC749" w:rsidR="006F4D9A" w:rsidRPr="00A81840" w:rsidRDefault="008E5B6F" w:rsidP="00A81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Did Holy Spirit Reveal next steps and direction in your life and future and if so, describe….</w:t>
      </w:r>
    </w:p>
    <w:sectPr w:rsidR="006F4D9A" w:rsidRPr="00A81840" w:rsidSect="005120F7">
      <w:headerReference w:type="default" r:id="rId8"/>
      <w:footerReference w:type="default" r:id="rId9"/>
      <w:type w:val="continuous"/>
      <w:pgSz w:w="15840" w:h="12240" w:orient="landscape" w:code="1"/>
      <w:pgMar w:top="1008" w:right="288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0824" w14:textId="77777777" w:rsidR="00CD0B24" w:rsidRDefault="00CD0B24" w:rsidP="00402CA5">
      <w:pPr>
        <w:spacing w:after="0" w:line="240" w:lineRule="auto"/>
      </w:pPr>
      <w:r>
        <w:separator/>
      </w:r>
    </w:p>
  </w:endnote>
  <w:endnote w:type="continuationSeparator" w:id="0">
    <w:p w14:paraId="170EF0CC" w14:textId="77777777" w:rsidR="00CD0B24" w:rsidRDefault="00CD0B24" w:rsidP="0040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616A" w14:textId="77777777" w:rsidR="005120F7" w:rsidRPr="005120F7" w:rsidRDefault="005120F7" w:rsidP="0038352C">
    <w:pPr>
      <w:pStyle w:val="Footer"/>
      <w:rPr>
        <w:rFonts w:ascii="Times New Roman" w:hAnsi="Times New Roman" w:cs="Times New Roman"/>
        <w:color w:val="595959" w:themeColor="text1" w:themeTint="A6"/>
        <w:sz w:val="10"/>
        <w:szCs w:val="10"/>
      </w:rPr>
    </w:pPr>
  </w:p>
  <w:p w14:paraId="71451185" w14:textId="22858FBA" w:rsidR="00DF5303" w:rsidRPr="005120F7" w:rsidRDefault="000B4563" w:rsidP="008E5B6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595959" w:themeColor="text1" w:themeTint="A6"/>
        <w:sz w:val="16"/>
        <w:szCs w:val="16"/>
      </w:rPr>
      <w:t>4/14/2023</w:t>
    </w:r>
    <w:r w:rsidR="0038352C" w:rsidRPr="0038352C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38352C"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736A" w14:textId="77777777" w:rsidR="00CD0B24" w:rsidRDefault="00CD0B24" w:rsidP="00402CA5">
      <w:pPr>
        <w:spacing w:after="0" w:line="240" w:lineRule="auto"/>
      </w:pPr>
      <w:r>
        <w:separator/>
      </w:r>
    </w:p>
  </w:footnote>
  <w:footnote w:type="continuationSeparator" w:id="0">
    <w:p w14:paraId="28B41B33" w14:textId="77777777" w:rsidR="00CD0B24" w:rsidRDefault="00CD0B24" w:rsidP="0040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D7EE" w14:textId="77777777" w:rsidR="008E5B6F" w:rsidRPr="008E5B6F" w:rsidRDefault="008E5B6F" w:rsidP="008E5B6F">
    <w:pPr>
      <w:spacing w:after="0" w:line="240" w:lineRule="auto"/>
      <w:jc w:val="center"/>
      <w:rPr>
        <w:rFonts w:ascii="Times New Roman" w:eastAsia="Times New Roman" w:hAnsi="Times New Roman" w:cs="Times New Roman"/>
        <w:color w:val="595959" w:themeColor="text1" w:themeTint="A6"/>
        <w:sz w:val="48"/>
        <w:szCs w:val="56"/>
      </w:rPr>
    </w:pPr>
    <w:r w:rsidRPr="008E5B6F">
      <w:rPr>
        <w:rFonts w:ascii="Calisto MT" w:eastAsia="Times New Roman" w:hAnsi="Calisto MT" w:cs="Times New Roman"/>
        <w:color w:val="595959" w:themeColor="text1" w:themeTint="A6"/>
        <w:sz w:val="28"/>
        <w:szCs w:val="56"/>
      </w:rPr>
      <w:t>HOW TO DESIRE, HEAR, DO, RECEIVE AND PROCEED</w:t>
    </w:r>
  </w:p>
  <w:p w14:paraId="4CF87F61" w14:textId="77777777" w:rsidR="008E5B6F" w:rsidRPr="008E5B6F" w:rsidRDefault="008E5B6F" w:rsidP="008E5B6F">
    <w:pPr>
      <w:tabs>
        <w:tab w:val="left" w:pos="465"/>
        <w:tab w:val="center" w:pos="5328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595959" w:themeColor="text1" w:themeTint="A6"/>
        <w:sz w:val="14"/>
        <w:szCs w:val="16"/>
      </w:rPr>
    </w:pPr>
    <w:r w:rsidRPr="008E5B6F">
      <w:rPr>
        <w:rFonts w:ascii="Times New Roman" w:eastAsia="Times New Roman" w:hAnsi="Times New Roman" w:cs="Times New Roman"/>
        <w:b/>
        <w:i/>
        <w:color w:val="595959" w:themeColor="text1" w:themeTint="A6"/>
        <w:sz w:val="24"/>
        <w:szCs w:val="28"/>
      </w:rPr>
      <w:t>“I am Victorious and More than a Conqueror in ALL Things”</w:t>
    </w:r>
  </w:p>
  <w:p w14:paraId="7A4891C3" w14:textId="49B44DC4" w:rsidR="00DF5303" w:rsidRDefault="00DF5303" w:rsidP="008631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4189"/>
    <w:multiLevelType w:val="hybridMultilevel"/>
    <w:tmpl w:val="69D8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959"/>
    <w:multiLevelType w:val="hybridMultilevel"/>
    <w:tmpl w:val="02BC44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6B3"/>
    <w:multiLevelType w:val="hybridMultilevel"/>
    <w:tmpl w:val="9122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2E08"/>
    <w:multiLevelType w:val="hybridMultilevel"/>
    <w:tmpl w:val="A626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5428"/>
    <w:multiLevelType w:val="hybridMultilevel"/>
    <w:tmpl w:val="AFA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FE4"/>
    <w:multiLevelType w:val="hybridMultilevel"/>
    <w:tmpl w:val="17B6E0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1989"/>
    <w:multiLevelType w:val="hybridMultilevel"/>
    <w:tmpl w:val="98D46BB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117D208F"/>
    <w:multiLevelType w:val="hybridMultilevel"/>
    <w:tmpl w:val="85800D1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1E3613F"/>
    <w:multiLevelType w:val="hybridMultilevel"/>
    <w:tmpl w:val="D2940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0EE"/>
    <w:multiLevelType w:val="hybridMultilevel"/>
    <w:tmpl w:val="B85C2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4C15C03"/>
    <w:multiLevelType w:val="hybridMultilevel"/>
    <w:tmpl w:val="4274E96C"/>
    <w:lvl w:ilvl="0" w:tplc="0409000B">
      <w:start w:val="1"/>
      <w:numFmt w:val="bullet"/>
      <w:lvlText w:val=""/>
      <w:lvlJc w:val="left"/>
      <w:pPr>
        <w:ind w:left="1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1" w15:restartNumberingAfterBreak="0">
    <w:nsid w:val="1503419C"/>
    <w:multiLevelType w:val="hybridMultilevel"/>
    <w:tmpl w:val="8CB0A62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164F012A"/>
    <w:multiLevelType w:val="hybridMultilevel"/>
    <w:tmpl w:val="A1001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179C1"/>
    <w:multiLevelType w:val="hybridMultilevel"/>
    <w:tmpl w:val="8D6010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DA20CDE"/>
    <w:multiLevelType w:val="hybridMultilevel"/>
    <w:tmpl w:val="BEC6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C4E9E"/>
    <w:multiLevelType w:val="hybridMultilevel"/>
    <w:tmpl w:val="73AAB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80144"/>
    <w:multiLevelType w:val="hybridMultilevel"/>
    <w:tmpl w:val="9036E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1D751F"/>
    <w:multiLevelType w:val="hybridMultilevel"/>
    <w:tmpl w:val="E11A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B1BD0"/>
    <w:multiLevelType w:val="hybridMultilevel"/>
    <w:tmpl w:val="40462A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DE7F54"/>
    <w:multiLevelType w:val="hybridMultilevel"/>
    <w:tmpl w:val="0994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36270"/>
    <w:multiLevelType w:val="hybridMultilevel"/>
    <w:tmpl w:val="C7B01D72"/>
    <w:lvl w:ilvl="0" w:tplc="56568C94">
      <w:start w:val="1"/>
      <w:numFmt w:val="decimal"/>
      <w:lvlText w:val="%1."/>
      <w:lvlJc w:val="left"/>
      <w:pPr>
        <w:ind w:left="207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510" w:hanging="180"/>
      </w:pPr>
    </w:lvl>
    <w:lvl w:ilvl="3" w:tplc="22A8E9F2">
      <w:start w:val="1"/>
      <w:numFmt w:val="lowerLetter"/>
      <w:lvlText w:val="%4."/>
      <w:lvlJc w:val="left"/>
      <w:pPr>
        <w:ind w:left="4230" w:hanging="360"/>
      </w:pPr>
      <w:rPr>
        <w:rFonts w:ascii="Times New Roman" w:eastAsia="Times New Roman" w:hAnsi="Times New Roman" w:cs="Times New Roman"/>
        <w:b w:val="0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31704466"/>
    <w:multiLevelType w:val="hybridMultilevel"/>
    <w:tmpl w:val="991A0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6B45548"/>
    <w:multiLevelType w:val="hybridMultilevel"/>
    <w:tmpl w:val="D2B8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8B836FD"/>
    <w:multiLevelType w:val="hybridMultilevel"/>
    <w:tmpl w:val="68AE5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D6589"/>
    <w:multiLevelType w:val="hybridMultilevel"/>
    <w:tmpl w:val="E52AF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86D6B"/>
    <w:multiLevelType w:val="hybridMultilevel"/>
    <w:tmpl w:val="FE60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B3536"/>
    <w:multiLevelType w:val="hybridMultilevel"/>
    <w:tmpl w:val="0AE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6014A"/>
    <w:multiLevelType w:val="hybridMultilevel"/>
    <w:tmpl w:val="2840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616D5"/>
    <w:multiLevelType w:val="hybridMultilevel"/>
    <w:tmpl w:val="27C400F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B245EB3"/>
    <w:multiLevelType w:val="hybridMultilevel"/>
    <w:tmpl w:val="8B28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763FE"/>
    <w:multiLevelType w:val="hybridMultilevel"/>
    <w:tmpl w:val="500C55E4"/>
    <w:lvl w:ilvl="0" w:tplc="87149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3640CB"/>
    <w:multiLevelType w:val="hybridMultilevel"/>
    <w:tmpl w:val="B5BC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32765"/>
    <w:multiLevelType w:val="hybridMultilevel"/>
    <w:tmpl w:val="FBAEC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F8633C"/>
    <w:multiLevelType w:val="hybridMultilevel"/>
    <w:tmpl w:val="70A4E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324DE"/>
    <w:multiLevelType w:val="hybridMultilevel"/>
    <w:tmpl w:val="3C5CF1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6ED7CE8"/>
    <w:multiLevelType w:val="hybridMultilevel"/>
    <w:tmpl w:val="30267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B2095"/>
    <w:multiLevelType w:val="hybridMultilevel"/>
    <w:tmpl w:val="774E51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848169B"/>
    <w:multiLevelType w:val="hybridMultilevel"/>
    <w:tmpl w:val="FCCA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C0D6E"/>
    <w:multiLevelType w:val="hybridMultilevel"/>
    <w:tmpl w:val="B3D4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191"/>
    <w:multiLevelType w:val="hybridMultilevel"/>
    <w:tmpl w:val="8FF05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322F5"/>
    <w:multiLevelType w:val="hybridMultilevel"/>
    <w:tmpl w:val="43EC45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B1932"/>
    <w:multiLevelType w:val="hybridMultilevel"/>
    <w:tmpl w:val="7EF85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F351E"/>
    <w:multiLevelType w:val="hybridMultilevel"/>
    <w:tmpl w:val="068A1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D9671E"/>
    <w:multiLevelType w:val="hybridMultilevel"/>
    <w:tmpl w:val="768A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14E1C"/>
    <w:multiLevelType w:val="hybridMultilevel"/>
    <w:tmpl w:val="9F667CB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77D73AC2"/>
    <w:multiLevelType w:val="hybridMultilevel"/>
    <w:tmpl w:val="D7F8FD7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490097197">
    <w:abstractNumId w:val="33"/>
  </w:num>
  <w:num w:numId="2" w16cid:durableId="534970400">
    <w:abstractNumId w:val="39"/>
  </w:num>
  <w:num w:numId="3" w16cid:durableId="2096897889">
    <w:abstractNumId w:val="43"/>
  </w:num>
  <w:num w:numId="4" w16cid:durableId="1098790737">
    <w:abstractNumId w:val="11"/>
  </w:num>
  <w:num w:numId="5" w16cid:durableId="683870213">
    <w:abstractNumId w:val="19"/>
  </w:num>
  <w:num w:numId="6" w16cid:durableId="250821774">
    <w:abstractNumId w:val="20"/>
  </w:num>
  <w:num w:numId="7" w16cid:durableId="1496607313">
    <w:abstractNumId w:val="0"/>
  </w:num>
  <w:num w:numId="8" w16cid:durableId="1588995924">
    <w:abstractNumId w:val="10"/>
  </w:num>
  <w:num w:numId="9" w16cid:durableId="2077704214">
    <w:abstractNumId w:val="23"/>
  </w:num>
  <w:num w:numId="10" w16cid:durableId="1921868830">
    <w:abstractNumId w:val="45"/>
  </w:num>
  <w:num w:numId="11" w16cid:durableId="2131121550">
    <w:abstractNumId w:val="14"/>
  </w:num>
  <w:num w:numId="12" w16cid:durableId="706418240">
    <w:abstractNumId w:val="29"/>
  </w:num>
  <w:num w:numId="13" w16cid:durableId="1791708880">
    <w:abstractNumId w:val="2"/>
  </w:num>
  <w:num w:numId="14" w16cid:durableId="855921460">
    <w:abstractNumId w:val="31"/>
  </w:num>
  <w:num w:numId="15" w16cid:durableId="1353385177">
    <w:abstractNumId w:val="17"/>
  </w:num>
  <w:num w:numId="16" w16cid:durableId="1334528922">
    <w:abstractNumId w:val="26"/>
  </w:num>
  <w:num w:numId="17" w16cid:durableId="1704478249">
    <w:abstractNumId w:val="4"/>
  </w:num>
  <w:num w:numId="18" w16cid:durableId="1323897260">
    <w:abstractNumId w:val="3"/>
  </w:num>
  <w:num w:numId="19" w16cid:durableId="175971261">
    <w:abstractNumId w:val="27"/>
  </w:num>
  <w:num w:numId="20" w16cid:durableId="907375973">
    <w:abstractNumId w:val="25"/>
  </w:num>
  <w:num w:numId="21" w16cid:durableId="840319519">
    <w:abstractNumId w:val="38"/>
  </w:num>
  <w:num w:numId="22" w16cid:durableId="2042052777">
    <w:abstractNumId w:val="1"/>
  </w:num>
  <w:num w:numId="23" w16cid:durableId="899097569">
    <w:abstractNumId w:val="8"/>
  </w:num>
  <w:num w:numId="24" w16cid:durableId="388119255">
    <w:abstractNumId w:val="28"/>
  </w:num>
  <w:num w:numId="25" w16cid:durableId="784353624">
    <w:abstractNumId w:val="12"/>
  </w:num>
  <w:num w:numId="26" w16cid:durableId="1606036877">
    <w:abstractNumId w:val="40"/>
  </w:num>
  <w:num w:numId="27" w16cid:durableId="380830704">
    <w:abstractNumId w:val="30"/>
  </w:num>
  <w:num w:numId="28" w16cid:durableId="724452364">
    <w:abstractNumId w:val="7"/>
  </w:num>
  <w:num w:numId="29" w16cid:durableId="1411007114">
    <w:abstractNumId w:val="24"/>
  </w:num>
  <w:num w:numId="30" w16cid:durableId="352649973">
    <w:abstractNumId w:val="44"/>
  </w:num>
  <w:num w:numId="31" w16cid:durableId="1018849223">
    <w:abstractNumId w:val="5"/>
  </w:num>
  <w:num w:numId="32" w16cid:durableId="1488864899">
    <w:abstractNumId w:val="41"/>
  </w:num>
  <w:num w:numId="33" w16cid:durableId="685179902">
    <w:abstractNumId w:val="9"/>
  </w:num>
  <w:num w:numId="34" w16cid:durableId="318850040">
    <w:abstractNumId w:val="13"/>
  </w:num>
  <w:num w:numId="35" w16cid:durableId="1599097667">
    <w:abstractNumId w:val="22"/>
  </w:num>
  <w:num w:numId="36" w16cid:durableId="1985305949">
    <w:abstractNumId w:val="15"/>
  </w:num>
  <w:num w:numId="37" w16cid:durableId="2003388504">
    <w:abstractNumId w:val="35"/>
  </w:num>
  <w:num w:numId="38" w16cid:durableId="1624925685">
    <w:abstractNumId w:val="6"/>
  </w:num>
  <w:num w:numId="39" w16cid:durableId="697319121">
    <w:abstractNumId w:val="37"/>
  </w:num>
  <w:num w:numId="40" w16cid:durableId="819927815">
    <w:abstractNumId w:val="42"/>
  </w:num>
  <w:num w:numId="41" w16cid:durableId="173804800">
    <w:abstractNumId w:val="32"/>
  </w:num>
  <w:num w:numId="42" w16cid:durableId="1325359399">
    <w:abstractNumId w:val="34"/>
  </w:num>
  <w:num w:numId="43" w16cid:durableId="1937012502">
    <w:abstractNumId w:val="16"/>
  </w:num>
  <w:num w:numId="44" w16cid:durableId="1978759276">
    <w:abstractNumId w:val="36"/>
  </w:num>
  <w:num w:numId="45" w16cid:durableId="833884226">
    <w:abstractNumId w:val="18"/>
  </w:num>
  <w:num w:numId="46" w16cid:durableId="8630563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A5"/>
    <w:rsid w:val="00003B80"/>
    <w:rsid w:val="000168FB"/>
    <w:rsid w:val="00017485"/>
    <w:rsid w:val="00023979"/>
    <w:rsid w:val="000258AD"/>
    <w:rsid w:val="0002710B"/>
    <w:rsid w:val="00027FA2"/>
    <w:rsid w:val="00032C6A"/>
    <w:rsid w:val="000342E9"/>
    <w:rsid w:val="00042C1A"/>
    <w:rsid w:val="00052E94"/>
    <w:rsid w:val="00056B56"/>
    <w:rsid w:val="00063824"/>
    <w:rsid w:val="000809C1"/>
    <w:rsid w:val="00087582"/>
    <w:rsid w:val="00092803"/>
    <w:rsid w:val="000967E7"/>
    <w:rsid w:val="00096C28"/>
    <w:rsid w:val="000A6D7B"/>
    <w:rsid w:val="000B4563"/>
    <w:rsid w:val="000B7FA3"/>
    <w:rsid w:val="000D33E3"/>
    <w:rsid w:val="000E446D"/>
    <w:rsid w:val="000E7A56"/>
    <w:rsid w:val="00103F3D"/>
    <w:rsid w:val="00110C07"/>
    <w:rsid w:val="001165C3"/>
    <w:rsid w:val="0012003B"/>
    <w:rsid w:val="00122ED4"/>
    <w:rsid w:val="00123284"/>
    <w:rsid w:val="00136532"/>
    <w:rsid w:val="001402A5"/>
    <w:rsid w:val="00147EB6"/>
    <w:rsid w:val="001575B8"/>
    <w:rsid w:val="001601D5"/>
    <w:rsid w:val="00162E6D"/>
    <w:rsid w:val="001668C8"/>
    <w:rsid w:val="001730DF"/>
    <w:rsid w:val="00180366"/>
    <w:rsid w:val="001A2423"/>
    <w:rsid w:val="001B1AA3"/>
    <w:rsid w:val="001B28C9"/>
    <w:rsid w:val="001C1C18"/>
    <w:rsid w:val="001D63DD"/>
    <w:rsid w:val="001F1EB4"/>
    <w:rsid w:val="001F2C47"/>
    <w:rsid w:val="001F4363"/>
    <w:rsid w:val="001F748E"/>
    <w:rsid w:val="00212F2D"/>
    <w:rsid w:val="00213C3C"/>
    <w:rsid w:val="0021449C"/>
    <w:rsid w:val="00216904"/>
    <w:rsid w:val="00223882"/>
    <w:rsid w:val="00224DE5"/>
    <w:rsid w:val="002279C7"/>
    <w:rsid w:val="0023196E"/>
    <w:rsid w:val="00233409"/>
    <w:rsid w:val="002337B2"/>
    <w:rsid w:val="0023388B"/>
    <w:rsid w:val="002347E8"/>
    <w:rsid w:val="00236FB4"/>
    <w:rsid w:val="00256250"/>
    <w:rsid w:val="00257C16"/>
    <w:rsid w:val="00260E09"/>
    <w:rsid w:val="00264FEF"/>
    <w:rsid w:val="00277E32"/>
    <w:rsid w:val="00280C00"/>
    <w:rsid w:val="0028251A"/>
    <w:rsid w:val="00291BAF"/>
    <w:rsid w:val="002A2657"/>
    <w:rsid w:val="002D3474"/>
    <w:rsid w:val="002D34E2"/>
    <w:rsid w:val="002D4238"/>
    <w:rsid w:val="002E7753"/>
    <w:rsid w:val="00300B33"/>
    <w:rsid w:val="00307F39"/>
    <w:rsid w:val="0031472E"/>
    <w:rsid w:val="00320944"/>
    <w:rsid w:val="0033037D"/>
    <w:rsid w:val="00347A38"/>
    <w:rsid w:val="0035041E"/>
    <w:rsid w:val="003508C4"/>
    <w:rsid w:val="003515FA"/>
    <w:rsid w:val="00366EEB"/>
    <w:rsid w:val="00375BDB"/>
    <w:rsid w:val="0038352C"/>
    <w:rsid w:val="003844CF"/>
    <w:rsid w:val="003908E9"/>
    <w:rsid w:val="003A45C2"/>
    <w:rsid w:val="003C6AFE"/>
    <w:rsid w:val="003C7F33"/>
    <w:rsid w:val="003D33A1"/>
    <w:rsid w:val="003F2466"/>
    <w:rsid w:val="003F3A78"/>
    <w:rsid w:val="003F7923"/>
    <w:rsid w:val="00402CA5"/>
    <w:rsid w:val="00412558"/>
    <w:rsid w:val="00413427"/>
    <w:rsid w:val="004143E9"/>
    <w:rsid w:val="00415137"/>
    <w:rsid w:val="0042123E"/>
    <w:rsid w:val="00435F13"/>
    <w:rsid w:val="00446BCB"/>
    <w:rsid w:val="0045244A"/>
    <w:rsid w:val="00456C5E"/>
    <w:rsid w:val="004716EA"/>
    <w:rsid w:val="004763FB"/>
    <w:rsid w:val="004765A2"/>
    <w:rsid w:val="00480E90"/>
    <w:rsid w:val="0049474D"/>
    <w:rsid w:val="00497422"/>
    <w:rsid w:val="004A2228"/>
    <w:rsid w:val="004B1CF5"/>
    <w:rsid w:val="004B2ABE"/>
    <w:rsid w:val="004B4BDA"/>
    <w:rsid w:val="004B6629"/>
    <w:rsid w:val="004D10EC"/>
    <w:rsid w:val="004D1745"/>
    <w:rsid w:val="004D5815"/>
    <w:rsid w:val="004E53D6"/>
    <w:rsid w:val="004F2D1E"/>
    <w:rsid w:val="004F2EEA"/>
    <w:rsid w:val="0050389D"/>
    <w:rsid w:val="005120F7"/>
    <w:rsid w:val="00521D0B"/>
    <w:rsid w:val="005229A1"/>
    <w:rsid w:val="0052687D"/>
    <w:rsid w:val="005350E9"/>
    <w:rsid w:val="00536D00"/>
    <w:rsid w:val="00542E35"/>
    <w:rsid w:val="00557A59"/>
    <w:rsid w:val="00561F86"/>
    <w:rsid w:val="00567103"/>
    <w:rsid w:val="00567776"/>
    <w:rsid w:val="00567D57"/>
    <w:rsid w:val="00572E09"/>
    <w:rsid w:val="00574926"/>
    <w:rsid w:val="00593BC5"/>
    <w:rsid w:val="005955DE"/>
    <w:rsid w:val="00595807"/>
    <w:rsid w:val="005B2D9E"/>
    <w:rsid w:val="005B7D7B"/>
    <w:rsid w:val="005C5679"/>
    <w:rsid w:val="005D0BF7"/>
    <w:rsid w:val="005D13BF"/>
    <w:rsid w:val="005D6736"/>
    <w:rsid w:val="005E01C6"/>
    <w:rsid w:val="005E06D6"/>
    <w:rsid w:val="005E5EE1"/>
    <w:rsid w:val="0061274D"/>
    <w:rsid w:val="0062564B"/>
    <w:rsid w:val="00641435"/>
    <w:rsid w:val="006418B0"/>
    <w:rsid w:val="006465F4"/>
    <w:rsid w:val="006478AA"/>
    <w:rsid w:val="00650A91"/>
    <w:rsid w:val="006533AF"/>
    <w:rsid w:val="00655B38"/>
    <w:rsid w:val="00660878"/>
    <w:rsid w:val="00663002"/>
    <w:rsid w:val="0066749C"/>
    <w:rsid w:val="006753A2"/>
    <w:rsid w:val="00676D85"/>
    <w:rsid w:val="006772F8"/>
    <w:rsid w:val="0068331E"/>
    <w:rsid w:val="006B3314"/>
    <w:rsid w:val="006C086F"/>
    <w:rsid w:val="006C0998"/>
    <w:rsid w:val="006D5BE0"/>
    <w:rsid w:val="006D77C1"/>
    <w:rsid w:val="006E0B74"/>
    <w:rsid w:val="006E0D5F"/>
    <w:rsid w:val="006E517C"/>
    <w:rsid w:val="006E59AE"/>
    <w:rsid w:val="006E6C42"/>
    <w:rsid w:val="006F42E1"/>
    <w:rsid w:val="006F469C"/>
    <w:rsid w:val="006F4D9A"/>
    <w:rsid w:val="00701387"/>
    <w:rsid w:val="00706351"/>
    <w:rsid w:val="00712347"/>
    <w:rsid w:val="00717769"/>
    <w:rsid w:val="00722145"/>
    <w:rsid w:val="0072583B"/>
    <w:rsid w:val="00727510"/>
    <w:rsid w:val="007310E0"/>
    <w:rsid w:val="00732393"/>
    <w:rsid w:val="007346BC"/>
    <w:rsid w:val="00735B7C"/>
    <w:rsid w:val="00756672"/>
    <w:rsid w:val="00756949"/>
    <w:rsid w:val="00756B17"/>
    <w:rsid w:val="007570AE"/>
    <w:rsid w:val="00765542"/>
    <w:rsid w:val="00777183"/>
    <w:rsid w:val="00780538"/>
    <w:rsid w:val="0078234B"/>
    <w:rsid w:val="00783618"/>
    <w:rsid w:val="00793D5A"/>
    <w:rsid w:val="00795FD8"/>
    <w:rsid w:val="007A3ADF"/>
    <w:rsid w:val="007A51E0"/>
    <w:rsid w:val="007A532D"/>
    <w:rsid w:val="007A764D"/>
    <w:rsid w:val="007B3577"/>
    <w:rsid w:val="007B4624"/>
    <w:rsid w:val="007B52CF"/>
    <w:rsid w:val="007D0C7D"/>
    <w:rsid w:val="007D14D6"/>
    <w:rsid w:val="007D278C"/>
    <w:rsid w:val="007D7065"/>
    <w:rsid w:val="007E29F6"/>
    <w:rsid w:val="007E5D27"/>
    <w:rsid w:val="007F73CF"/>
    <w:rsid w:val="00805893"/>
    <w:rsid w:val="00820571"/>
    <w:rsid w:val="008219B1"/>
    <w:rsid w:val="00823236"/>
    <w:rsid w:val="0082506C"/>
    <w:rsid w:val="00833451"/>
    <w:rsid w:val="00835D5D"/>
    <w:rsid w:val="00846C69"/>
    <w:rsid w:val="00846CAF"/>
    <w:rsid w:val="00850A89"/>
    <w:rsid w:val="00855B07"/>
    <w:rsid w:val="00860D20"/>
    <w:rsid w:val="008631C5"/>
    <w:rsid w:val="008705B3"/>
    <w:rsid w:val="0087177D"/>
    <w:rsid w:val="0087294A"/>
    <w:rsid w:val="00872E8E"/>
    <w:rsid w:val="00881A8C"/>
    <w:rsid w:val="00881EBD"/>
    <w:rsid w:val="008835B3"/>
    <w:rsid w:val="00887049"/>
    <w:rsid w:val="0089413A"/>
    <w:rsid w:val="00896B40"/>
    <w:rsid w:val="00897623"/>
    <w:rsid w:val="008C0D5A"/>
    <w:rsid w:val="008E0F24"/>
    <w:rsid w:val="008E5B6F"/>
    <w:rsid w:val="008F6A74"/>
    <w:rsid w:val="00902C2C"/>
    <w:rsid w:val="009046A2"/>
    <w:rsid w:val="00905168"/>
    <w:rsid w:val="00912CDE"/>
    <w:rsid w:val="00930477"/>
    <w:rsid w:val="00935B5A"/>
    <w:rsid w:val="00941A30"/>
    <w:rsid w:val="00941C68"/>
    <w:rsid w:val="00943D48"/>
    <w:rsid w:val="00951D02"/>
    <w:rsid w:val="00953AB8"/>
    <w:rsid w:val="009614C3"/>
    <w:rsid w:val="00961A00"/>
    <w:rsid w:val="009631E1"/>
    <w:rsid w:val="00974DF2"/>
    <w:rsid w:val="009777E4"/>
    <w:rsid w:val="00982972"/>
    <w:rsid w:val="00982C58"/>
    <w:rsid w:val="00993B01"/>
    <w:rsid w:val="00993E10"/>
    <w:rsid w:val="00996112"/>
    <w:rsid w:val="00997C8F"/>
    <w:rsid w:val="009A2F77"/>
    <w:rsid w:val="009B13B7"/>
    <w:rsid w:val="009B59D5"/>
    <w:rsid w:val="009C19BD"/>
    <w:rsid w:val="009C2B79"/>
    <w:rsid w:val="009C4D06"/>
    <w:rsid w:val="009D7B33"/>
    <w:rsid w:val="009E2C7B"/>
    <w:rsid w:val="009E59FD"/>
    <w:rsid w:val="009E7E3A"/>
    <w:rsid w:val="009F16B8"/>
    <w:rsid w:val="009F1B19"/>
    <w:rsid w:val="00A14289"/>
    <w:rsid w:val="00A31A2E"/>
    <w:rsid w:val="00A4002B"/>
    <w:rsid w:val="00A4322D"/>
    <w:rsid w:val="00A5430E"/>
    <w:rsid w:val="00A6308D"/>
    <w:rsid w:val="00A656D9"/>
    <w:rsid w:val="00A67C5A"/>
    <w:rsid w:val="00A72D1C"/>
    <w:rsid w:val="00A73766"/>
    <w:rsid w:val="00A81840"/>
    <w:rsid w:val="00AB38ED"/>
    <w:rsid w:val="00AC0418"/>
    <w:rsid w:val="00AD47C6"/>
    <w:rsid w:val="00AE000D"/>
    <w:rsid w:val="00AE5739"/>
    <w:rsid w:val="00AF216A"/>
    <w:rsid w:val="00B01C57"/>
    <w:rsid w:val="00B03DE0"/>
    <w:rsid w:val="00B05FED"/>
    <w:rsid w:val="00B0774A"/>
    <w:rsid w:val="00B1103C"/>
    <w:rsid w:val="00B12103"/>
    <w:rsid w:val="00B322F6"/>
    <w:rsid w:val="00B33CFC"/>
    <w:rsid w:val="00B37F66"/>
    <w:rsid w:val="00B44684"/>
    <w:rsid w:val="00B4564A"/>
    <w:rsid w:val="00B5142B"/>
    <w:rsid w:val="00B56F47"/>
    <w:rsid w:val="00B63A9F"/>
    <w:rsid w:val="00B66FA8"/>
    <w:rsid w:val="00B7398E"/>
    <w:rsid w:val="00B86D29"/>
    <w:rsid w:val="00B926A6"/>
    <w:rsid w:val="00B937DE"/>
    <w:rsid w:val="00B952B3"/>
    <w:rsid w:val="00BA3B1E"/>
    <w:rsid w:val="00BA42D6"/>
    <w:rsid w:val="00BA4FF7"/>
    <w:rsid w:val="00BC4CE0"/>
    <w:rsid w:val="00BE10F1"/>
    <w:rsid w:val="00BE3FAF"/>
    <w:rsid w:val="00BE7823"/>
    <w:rsid w:val="00BF3D7A"/>
    <w:rsid w:val="00BF671F"/>
    <w:rsid w:val="00C02442"/>
    <w:rsid w:val="00C12CEF"/>
    <w:rsid w:val="00C24D7F"/>
    <w:rsid w:val="00C30A03"/>
    <w:rsid w:val="00C42680"/>
    <w:rsid w:val="00C50C27"/>
    <w:rsid w:val="00C6571E"/>
    <w:rsid w:val="00C657ED"/>
    <w:rsid w:val="00C71928"/>
    <w:rsid w:val="00C7411C"/>
    <w:rsid w:val="00C75D7C"/>
    <w:rsid w:val="00C775E9"/>
    <w:rsid w:val="00C802D5"/>
    <w:rsid w:val="00C8217D"/>
    <w:rsid w:val="00C97172"/>
    <w:rsid w:val="00CA01D0"/>
    <w:rsid w:val="00CA0A20"/>
    <w:rsid w:val="00CA7B40"/>
    <w:rsid w:val="00CB0947"/>
    <w:rsid w:val="00CB2339"/>
    <w:rsid w:val="00CB52F0"/>
    <w:rsid w:val="00CD0B24"/>
    <w:rsid w:val="00CE41AB"/>
    <w:rsid w:val="00CE507C"/>
    <w:rsid w:val="00CF3F7B"/>
    <w:rsid w:val="00CF480B"/>
    <w:rsid w:val="00CF676F"/>
    <w:rsid w:val="00D03434"/>
    <w:rsid w:val="00D231E7"/>
    <w:rsid w:val="00D23ACD"/>
    <w:rsid w:val="00D278A6"/>
    <w:rsid w:val="00D36441"/>
    <w:rsid w:val="00D3663D"/>
    <w:rsid w:val="00D44059"/>
    <w:rsid w:val="00D46027"/>
    <w:rsid w:val="00D4609A"/>
    <w:rsid w:val="00D5082E"/>
    <w:rsid w:val="00D6757F"/>
    <w:rsid w:val="00D70749"/>
    <w:rsid w:val="00D710FC"/>
    <w:rsid w:val="00D75747"/>
    <w:rsid w:val="00D82C63"/>
    <w:rsid w:val="00D82F54"/>
    <w:rsid w:val="00D841B5"/>
    <w:rsid w:val="00D85F8E"/>
    <w:rsid w:val="00D96BD5"/>
    <w:rsid w:val="00D973B8"/>
    <w:rsid w:val="00DA4D60"/>
    <w:rsid w:val="00DA5A3E"/>
    <w:rsid w:val="00DA67B8"/>
    <w:rsid w:val="00DA6995"/>
    <w:rsid w:val="00DA6A7D"/>
    <w:rsid w:val="00DA780F"/>
    <w:rsid w:val="00DF0181"/>
    <w:rsid w:val="00DF32C6"/>
    <w:rsid w:val="00DF3AA9"/>
    <w:rsid w:val="00DF5303"/>
    <w:rsid w:val="00E009A8"/>
    <w:rsid w:val="00E0302C"/>
    <w:rsid w:val="00E06529"/>
    <w:rsid w:val="00E21B41"/>
    <w:rsid w:val="00E33054"/>
    <w:rsid w:val="00E34F87"/>
    <w:rsid w:val="00E40841"/>
    <w:rsid w:val="00E53C95"/>
    <w:rsid w:val="00E57112"/>
    <w:rsid w:val="00E63D2D"/>
    <w:rsid w:val="00E640C8"/>
    <w:rsid w:val="00E70745"/>
    <w:rsid w:val="00E71782"/>
    <w:rsid w:val="00E72CBD"/>
    <w:rsid w:val="00E73A6A"/>
    <w:rsid w:val="00E814F4"/>
    <w:rsid w:val="00E82480"/>
    <w:rsid w:val="00E9063C"/>
    <w:rsid w:val="00EA2D6A"/>
    <w:rsid w:val="00EB5C86"/>
    <w:rsid w:val="00EB5D5E"/>
    <w:rsid w:val="00EC48FE"/>
    <w:rsid w:val="00EE1E61"/>
    <w:rsid w:val="00EF2CEF"/>
    <w:rsid w:val="00EF3573"/>
    <w:rsid w:val="00F06B34"/>
    <w:rsid w:val="00F079C8"/>
    <w:rsid w:val="00F22E8F"/>
    <w:rsid w:val="00F23EFF"/>
    <w:rsid w:val="00F26357"/>
    <w:rsid w:val="00F328C0"/>
    <w:rsid w:val="00F34FA3"/>
    <w:rsid w:val="00F404F5"/>
    <w:rsid w:val="00F40C14"/>
    <w:rsid w:val="00F55B05"/>
    <w:rsid w:val="00F575D9"/>
    <w:rsid w:val="00F66279"/>
    <w:rsid w:val="00F75F8D"/>
    <w:rsid w:val="00F82292"/>
    <w:rsid w:val="00F83E40"/>
    <w:rsid w:val="00F845C6"/>
    <w:rsid w:val="00F93064"/>
    <w:rsid w:val="00FA73C6"/>
    <w:rsid w:val="00FD13D1"/>
    <w:rsid w:val="00FD2696"/>
    <w:rsid w:val="00FD2B96"/>
    <w:rsid w:val="00FD706A"/>
    <w:rsid w:val="00FD762F"/>
    <w:rsid w:val="00FE1DAB"/>
    <w:rsid w:val="00FE5837"/>
    <w:rsid w:val="00FE7FB8"/>
    <w:rsid w:val="00FF1FD8"/>
    <w:rsid w:val="00FF452D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04360"/>
  <w15:chartTrackingRefBased/>
  <w15:docId w15:val="{4D2092A5-D7B2-4619-9271-F3E2D4AC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2C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CA5"/>
  </w:style>
  <w:style w:type="paragraph" w:styleId="Footer">
    <w:name w:val="footer"/>
    <w:basedOn w:val="Normal"/>
    <w:link w:val="FooterChar"/>
    <w:uiPriority w:val="99"/>
    <w:unhideWhenUsed/>
    <w:rsid w:val="0040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CA5"/>
  </w:style>
  <w:style w:type="paragraph" w:styleId="ListParagraph">
    <w:name w:val="List Paragraph"/>
    <w:basedOn w:val="Normal"/>
    <w:uiPriority w:val="34"/>
    <w:qFormat/>
    <w:rsid w:val="00277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B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A67B8"/>
    <w:rPr>
      <w:i/>
      <w:iCs/>
    </w:rPr>
  </w:style>
  <w:style w:type="character" w:styleId="Hyperlink">
    <w:name w:val="Hyperlink"/>
    <w:basedOn w:val="DefaultParagraphFont"/>
    <w:uiPriority w:val="99"/>
    <w:unhideWhenUsed/>
    <w:rsid w:val="00DA67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FA2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D82C63"/>
  </w:style>
  <w:style w:type="paragraph" w:styleId="NormalWeb">
    <w:name w:val="Normal (Web)"/>
    <w:basedOn w:val="Normal"/>
    <w:uiPriority w:val="99"/>
    <w:semiHidden/>
    <w:unhideWhenUsed/>
    <w:rsid w:val="00D2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231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B86D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D29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6F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314">
              <w:marLeft w:val="300"/>
              <w:marRight w:val="300"/>
              <w:marTop w:val="300"/>
              <w:marBottom w:val="300"/>
              <w:divBdr>
                <w:top w:val="single" w:sz="6" w:space="0" w:color="A1E4FF"/>
                <w:left w:val="single" w:sz="6" w:space="0" w:color="A1E4FF"/>
                <w:bottom w:val="single" w:sz="6" w:space="0" w:color="A1E4FF"/>
                <w:right w:val="single" w:sz="6" w:space="0" w:color="A1E4FF"/>
              </w:divBdr>
              <w:divsChild>
                <w:div w:id="4822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3048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673">
              <w:marLeft w:val="300"/>
              <w:marRight w:val="300"/>
              <w:marTop w:val="300"/>
              <w:marBottom w:val="300"/>
              <w:divBdr>
                <w:top w:val="single" w:sz="6" w:space="0" w:color="A1E4FF"/>
                <w:left w:val="single" w:sz="6" w:space="0" w:color="A1E4FF"/>
                <w:bottom w:val="single" w:sz="6" w:space="0" w:color="A1E4FF"/>
                <w:right w:val="single" w:sz="6" w:space="0" w:color="A1E4FF"/>
              </w:divBdr>
              <w:divsChild>
                <w:div w:id="7721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678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690">
              <w:marLeft w:val="300"/>
              <w:marRight w:val="150"/>
              <w:marTop w:val="300"/>
              <w:marBottom w:val="300"/>
              <w:divBdr>
                <w:top w:val="single" w:sz="6" w:space="0" w:color="A1E4FF"/>
                <w:left w:val="single" w:sz="6" w:space="0" w:color="A1E4FF"/>
                <w:bottom w:val="single" w:sz="6" w:space="0" w:color="A1E4FF"/>
                <w:right w:val="single" w:sz="6" w:space="0" w:color="A1E4FF"/>
              </w:divBdr>
              <w:divsChild>
                <w:div w:id="5519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9320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539">
              <w:marLeft w:val="150"/>
              <w:marRight w:val="300"/>
              <w:marTop w:val="300"/>
              <w:marBottom w:val="300"/>
              <w:divBdr>
                <w:top w:val="single" w:sz="6" w:space="0" w:color="A1E4FF"/>
                <w:left w:val="single" w:sz="6" w:space="0" w:color="A1E4FF"/>
                <w:bottom w:val="single" w:sz="6" w:space="0" w:color="A1E4FF"/>
                <w:right w:val="single" w:sz="6" w:space="0" w:color="A1E4FF"/>
              </w:divBdr>
              <w:divsChild>
                <w:div w:id="7045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556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2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6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906">
              <w:marLeft w:val="300"/>
              <w:marRight w:val="300"/>
              <w:marTop w:val="300"/>
              <w:marBottom w:val="300"/>
              <w:divBdr>
                <w:top w:val="single" w:sz="6" w:space="0" w:color="A1E4FF"/>
                <w:left w:val="single" w:sz="6" w:space="0" w:color="A1E4FF"/>
                <w:bottom w:val="single" w:sz="6" w:space="0" w:color="A1E4FF"/>
                <w:right w:val="single" w:sz="6" w:space="0" w:color="A1E4FF"/>
              </w:divBdr>
              <w:divsChild>
                <w:div w:id="7055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0467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2265">
              <w:marLeft w:val="300"/>
              <w:marRight w:val="300"/>
              <w:marTop w:val="300"/>
              <w:marBottom w:val="300"/>
              <w:divBdr>
                <w:top w:val="single" w:sz="6" w:space="0" w:color="A1E4FF"/>
                <w:left w:val="single" w:sz="6" w:space="0" w:color="A1E4FF"/>
                <w:bottom w:val="single" w:sz="6" w:space="0" w:color="A1E4FF"/>
                <w:right w:val="single" w:sz="6" w:space="0" w:color="A1E4FF"/>
              </w:divBdr>
              <w:divsChild>
                <w:div w:id="612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08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031">
              <w:marLeft w:val="300"/>
              <w:marRight w:val="300"/>
              <w:marTop w:val="300"/>
              <w:marBottom w:val="300"/>
              <w:divBdr>
                <w:top w:val="single" w:sz="6" w:space="0" w:color="A1E4FF"/>
                <w:left w:val="single" w:sz="6" w:space="0" w:color="A1E4FF"/>
                <w:bottom w:val="single" w:sz="6" w:space="0" w:color="A1E4FF"/>
                <w:right w:val="single" w:sz="6" w:space="0" w:color="A1E4FF"/>
              </w:divBdr>
              <w:divsChild>
                <w:div w:id="18496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7664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6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BDF2-0C35-4F32-A827-C68A292F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Eugene Lewis</cp:lastModifiedBy>
  <cp:revision>3</cp:revision>
  <cp:lastPrinted>2022-09-04T22:42:00Z</cp:lastPrinted>
  <dcterms:created xsi:type="dcterms:W3CDTF">2023-04-14T16:40:00Z</dcterms:created>
  <dcterms:modified xsi:type="dcterms:W3CDTF">2023-04-14T16:40:00Z</dcterms:modified>
</cp:coreProperties>
</file>